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7321190" w:rsidR="0078352F" w:rsidRPr="0021767B" w:rsidRDefault="0021767B" w:rsidP="0078352F">
      <w:pPr>
        <w:jc w:val="center"/>
        <w:rPr>
          <w:b/>
          <w:iCs/>
        </w:rPr>
      </w:pPr>
      <w:r w:rsidRPr="0021767B">
        <w:rPr>
          <w:b/>
          <w:iCs/>
        </w:rPr>
        <w:t xml:space="preserve">NRS15191 </w:t>
      </w:r>
      <w:proofErr w:type="spellStart"/>
      <w:r w:rsidRPr="0021767B">
        <w:rPr>
          <w:b/>
          <w:iCs/>
        </w:rPr>
        <w:t>EUCanScreen</w:t>
      </w:r>
      <w:proofErr w:type="spellEnd"/>
      <w:r w:rsidRPr="0021767B">
        <w:rPr>
          <w:b/>
          <w:iCs/>
        </w:rPr>
        <w:t xml:space="preserve"> Public Health Officer (Grade VII),</w:t>
      </w:r>
    </w:p>
    <w:p w14:paraId="26D8717E" w14:textId="3C382EFC" w:rsidR="0021767B" w:rsidRPr="0021767B" w:rsidRDefault="006545F9" w:rsidP="0078352F">
      <w:pPr>
        <w:jc w:val="center"/>
        <w:rPr>
          <w:b/>
          <w:iCs/>
        </w:rPr>
      </w:pPr>
      <w:r>
        <w:rPr>
          <w:b/>
          <w:iCs/>
        </w:rPr>
        <w:t>w</w:t>
      </w:r>
      <w:r w:rsidR="0021767B" w:rsidRPr="0021767B">
        <w:rPr>
          <w:b/>
          <w:iCs/>
        </w:rPr>
        <w:t>ithin Public Health, National Screening Serv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AFC136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3F7946">
        <w:rPr>
          <w:b/>
        </w:rPr>
        <w:t xml:space="preserve"> noon</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56B55F95" w14:textId="77777777" w:rsidR="003F7946" w:rsidRDefault="003F7946" w:rsidP="003F7946">
            <w:pPr>
              <w:rPr>
                <w:rFonts w:ascii="Calibri" w:hAnsi="Calibri" w:cs="Calibri"/>
                <w:b/>
                <w:sz w:val="24"/>
                <w:szCs w:val="24"/>
                <w14:ligatures w14:val="standardContextual"/>
              </w:rPr>
            </w:pPr>
          </w:p>
          <w:p w14:paraId="2770BBD2" w14:textId="4A5C6C59" w:rsidR="003F7946" w:rsidRPr="00516051" w:rsidRDefault="003F7946" w:rsidP="003F7946">
            <w:pPr>
              <w:rPr>
                <w:b/>
                <w:bCs/>
                <w:iCs/>
              </w:rPr>
            </w:pPr>
            <w:bookmarkStart w:id="2" w:name="_GoBack"/>
            <w:bookmarkEnd w:id="2"/>
            <w:r w:rsidRPr="00516051">
              <w:rPr>
                <w:rFonts w:ascii="Calibri" w:hAnsi="Calibri" w:cs="Calibri"/>
                <w:b/>
                <w:sz w:val="24"/>
                <w:szCs w:val="24"/>
                <w14:ligatures w14:val="standardContextual"/>
              </w:rPr>
              <w:t>Thursday 05</w:t>
            </w:r>
            <w:r w:rsidRPr="00516051">
              <w:rPr>
                <w:rFonts w:ascii="Calibri" w:hAnsi="Calibri" w:cs="Calibri"/>
                <w:b/>
                <w:sz w:val="24"/>
                <w:szCs w:val="24"/>
                <w:vertAlign w:val="superscript"/>
                <w14:ligatures w14:val="standardContextual"/>
              </w:rPr>
              <w:t>th</w:t>
            </w:r>
            <w:r w:rsidRPr="00516051">
              <w:rPr>
                <w:rFonts w:ascii="Calibri" w:hAnsi="Calibri" w:cs="Calibri"/>
                <w:b/>
                <w:sz w:val="24"/>
                <w:szCs w:val="24"/>
                <w14:ligatures w14:val="standardContextual"/>
              </w:rPr>
              <w:t xml:space="preserve"> February 2026 @ 12</w:t>
            </w:r>
            <w:r>
              <w:rPr>
                <w:rFonts w:ascii="Calibri" w:hAnsi="Calibri" w:cs="Calibri"/>
                <w:b/>
                <w:sz w:val="24"/>
                <w:szCs w:val="24"/>
                <w14:ligatures w14:val="standardContextual"/>
              </w:rPr>
              <w:t>:00</w:t>
            </w:r>
            <w:r w:rsidRPr="00516051">
              <w:rPr>
                <w:rFonts w:ascii="Calibri" w:hAnsi="Calibri" w:cs="Calibri"/>
                <w:b/>
                <w:sz w:val="24"/>
                <w:szCs w:val="24"/>
                <w14:ligatures w14:val="standardContextual"/>
              </w:rPr>
              <w:t xml:space="preserve"> noon</w:t>
            </w:r>
          </w:p>
          <w:p w14:paraId="0A7318CA" w14:textId="23BD1238" w:rsidR="00A63B5A" w:rsidRPr="00E644EF" w:rsidRDefault="00A63B5A" w:rsidP="008C7EA9">
            <w:pPr>
              <w:rPr>
                <w:bCs/>
                <w:i/>
                <w:color w:val="000000" w:themeColor="text1"/>
              </w:rPr>
            </w:pP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54284440" w:rsidR="0078352F" w:rsidRPr="00E644EF" w:rsidRDefault="003F7946" w:rsidP="0078352F">
            <w:pPr>
              <w:rPr>
                <w:bCs/>
                <w:color w:val="000000" w:themeColor="text1"/>
              </w:rPr>
            </w:pPr>
            <w:hyperlink r:id="rId11" w:history="1">
              <w:r w:rsidR="0078352F" w:rsidRPr="00E644EF">
                <w:rPr>
                  <w:rStyle w:val="Hyperlink"/>
                  <w:bCs/>
                </w:rPr>
                <w:t>recruitmanagement@hse.ie</w:t>
              </w:r>
            </w:hyperlink>
            <w:r w:rsidR="0078352F" w:rsidRPr="00E644EF">
              <w:rPr>
                <w:bCs/>
                <w:color w:val="000000" w:themeColor="text1"/>
              </w:rPr>
              <w:t xml:space="preserve">, using the subject line </w:t>
            </w:r>
            <w:r w:rsidR="0021767B" w:rsidRPr="0021767B">
              <w:t xml:space="preserve">NRS15191 </w:t>
            </w:r>
            <w:proofErr w:type="spellStart"/>
            <w:r w:rsidR="0021767B" w:rsidRPr="0021767B">
              <w:t>EUCanScreen</w:t>
            </w:r>
            <w:proofErr w:type="spellEnd"/>
            <w:r w:rsidR="0021767B" w:rsidRPr="0021767B">
              <w:t xml:space="preserve"> Public Health Officer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7E85246"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1767B" w:rsidRPr="008463CB">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21767B" w:rsidRDefault="00553354" w:rsidP="00A501B5">
            <w:pPr>
              <w:tabs>
                <w:tab w:val="left" w:pos="1418"/>
              </w:tabs>
              <w:rPr>
                <w:b/>
              </w:rPr>
            </w:pPr>
          </w:p>
          <w:p w14:paraId="57205F76" w14:textId="1ADCC000" w:rsidR="00553354" w:rsidRPr="0021767B" w:rsidRDefault="0021767B" w:rsidP="00A501B5">
            <w:pPr>
              <w:tabs>
                <w:tab w:val="left" w:pos="1418"/>
              </w:tabs>
              <w:rPr>
                <w:b/>
                <w:sz w:val="16"/>
                <w:szCs w:val="16"/>
              </w:rPr>
            </w:pPr>
            <w:proofErr w:type="spellStart"/>
            <w:r w:rsidRPr="0021767B">
              <w:rPr>
                <w:b/>
              </w:rPr>
              <w:t>EUCanScreen</w:t>
            </w:r>
            <w:proofErr w:type="spellEnd"/>
            <w:r w:rsidRPr="0021767B">
              <w:rPr>
                <w:b/>
              </w:rPr>
              <w:t xml:space="preserve"> Public Health Officer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43EB5F9" w:rsidR="00553354" w:rsidRPr="0021767B" w:rsidRDefault="0021767B" w:rsidP="00A501B5">
            <w:pPr>
              <w:spacing w:before="40" w:after="40"/>
              <w:rPr>
                <w:b/>
              </w:rPr>
            </w:pPr>
            <w:r w:rsidRPr="0021767B">
              <w:rPr>
                <w:b/>
              </w:rPr>
              <w:t xml:space="preserve">NRS15191 </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3F7946">
              <w:rPr>
                <w:color w:val="000000" w:themeColor="text1"/>
              </w:rPr>
            </w:r>
            <w:r w:rsidR="003F7946">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F7946">
              <w:rPr>
                <w:color w:val="000000" w:themeColor="text1"/>
              </w:rPr>
            </w:r>
            <w:r w:rsidR="003F7946">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F7946">
              <w:rPr>
                <w:color w:val="000000" w:themeColor="text1"/>
              </w:rPr>
            </w:r>
            <w:r w:rsidR="003F7946">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F7946">
              <w:rPr>
                <w:color w:val="000000" w:themeColor="text1"/>
              </w:rPr>
            </w:r>
            <w:r w:rsidR="003F7946">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F7946">
              <w:rPr>
                <w:color w:val="000000" w:themeColor="text1"/>
              </w:rPr>
            </w:r>
            <w:r w:rsidR="003F7946">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3F7946">
              <w:rPr>
                <w:color w:val="000000" w:themeColor="text1"/>
              </w:rPr>
            </w:r>
            <w:r w:rsidR="003F7946">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F794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F7946">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3F7946">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3F7946">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F794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F7946">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F794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F7946">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3F7946"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1468CF3" w14:textId="77777777" w:rsidR="007B462D" w:rsidRDefault="007B462D" w:rsidP="007B462D">
      <w:pPr>
        <w:suppressAutoHyphens w:val="0"/>
        <w:rPr>
          <w:b/>
          <w:bCs/>
          <w:i/>
          <w:iCs/>
          <w:color w:val="FF0000"/>
          <w:lang w:val="en-IE"/>
        </w:rPr>
      </w:pPr>
    </w:p>
    <w:p w14:paraId="4A9A103B" w14:textId="00BCA3E9" w:rsidR="007B462D" w:rsidRPr="007B462D" w:rsidRDefault="007B462D" w:rsidP="007B462D">
      <w:pPr>
        <w:suppressAutoHyphens w:val="0"/>
        <w:rPr>
          <w:b/>
          <w:bCs/>
          <w:lang w:val="en-IE"/>
        </w:rPr>
      </w:pPr>
      <w:r w:rsidRPr="007B462D">
        <w:rPr>
          <w:b/>
          <w:bCs/>
          <w:i/>
          <w:iCs/>
          <w:lang w:val="en-IE"/>
        </w:rPr>
        <w:t xml:space="preserve">This campaign is confined to staff who are currently employed by </w:t>
      </w:r>
      <w:r w:rsidRPr="007B462D">
        <w:rPr>
          <w:b/>
          <w:bCs/>
          <w:i/>
          <w:iCs/>
        </w:rPr>
        <w:t>the HSE, TUSLA, other statutory health agencies*, or a body which provides services on behalf of the HSE under Section 38 of the Health Act 2004</w:t>
      </w:r>
      <w:r w:rsidRPr="007B462D">
        <w:rPr>
          <w:b/>
          <w:bCs/>
          <w:i/>
          <w:iCs/>
          <w:lang w:val="en-IE"/>
        </w:rPr>
        <w:t xml:space="preserve"> as per Workplace Relations Commission agreement -161867</w:t>
      </w:r>
    </w:p>
    <w:p w14:paraId="136D8BFE" w14:textId="77777777" w:rsidR="007B462D" w:rsidRPr="00423345" w:rsidRDefault="007B462D" w:rsidP="007B462D">
      <w:pPr>
        <w:jc w:val="both"/>
        <w:rPr>
          <w:b/>
          <w:bCs/>
          <w:sz w:val="22"/>
          <w:szCs w:val="22"/>
        </w:rPr>
      </w:pPr>
    </w:p>
    <w:p w14:paraId="6CA0399B" w14:textId="77777777" w:rsidR="007B462D" w:rsidRPr="00B778D3" w:rsidRDefault="007B462D" w:rsidP="007B462D">
      <w:pPr>
        <w:suppressAutoHyphens w:val="0"/>
        <w:rPr>
          <w:bCs/>
          <w:u w:val="single"/>
        </w:rPr>
      </w:pPr>
      <w:r w:rsidRPr="00B778D3">
        <w:rPr>
          <w:bCs/>
          <w:u w:val="single"/>
        </w:rPr>
        <w:t>Eligible applicants will be those who on the closing date for the competition:</w:t>
      </w:r>
    </w:p>
    <w:p w14:paraId="59CEE133" w14:textId="77777777" w:rsidR="007B462D" w:rsidRPr="00B778D3" w:rsidRDefault="007B462D" w:rsidP="007B462D">
      <w:pPr>
        <w:suppressAutoHyphens w:val="0"/>
        <w:rPr>
          <w:b/>
          <w:bCs/>
        </w:rPr>
      </w:pPr>
    </w:p>
    <w:tbl>
      <w:tblPr>
        <w:tblStyle w:val="TableGrid"/>
        <w:tblW w:w="0" w:type="auto"/>
        <w:tblLook w:val="04A0" w:firstRow="1" w:lastRow="0" w:firstColumn="1" w:lastColumn="0" w:noHBand="0" w:noVBand="1"/>
      </w:tblPr>
      <w:tblGrid>
        <w:gridCol w:w="10682"/>
      </w:tblGrid>
      <w:tr w:rsidR="007B462D" w:rsidRPr="00B778D3" w14:paraId="595F6A94" w14:textId="77777777" w:rsidTr="002C7266">
        <w:tc>
          <w:tcPr>
            <w:tcW w:w="10682" w:type="dxa"/>
          </w:tcPr>
          <w:p w14:paraId="70A23EF6" w14:textId="77777777" w:rsidR="007B462D" w:rsidRPr="00B778D3" w:rsidRDefault="007B462D" w:rsidP="002C7266">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1B56509D" w14:textId="77777777" w:rsidR="007B462D" w:rsidRPr="00B778D3" w:rsidRDefault="007B462D" w:rsidP="002C7266">
            <w:pPr>
              <w:pStyle w:val="ListParagraph"/>
              <w:suppressAutoHyphens w:val="0"/>
              <w:rPr>
                <w:b/>
                <w:bCs/>
              </w:rPr>
            </w:pPr>
          </w:p>
        </w:tc>
      </w:tr>
    </w:tbl>
    <w:p w14:paraId="3C889DE9" w14:textId="77777777" w:rsidR="007B462D" w:rsidRPr="00B778D3" w:rsidRDefault="007B462D" w:rsidP="007B462D">
      <w:pPr>
        <w:suppressAutoHyphens w:val="0"/>
        <w:rPr>
          <w:b/>
          <w:bCs/>
        </w:rPr>
      </w:pPr>
    </w:p>
    <w:p w14:paraId="601ECDEE" w14:textId="77777777" w:rsidR="007B462D" w:rsidRPr="00B778D3" w:rsidRDefault="007B462D" w:rsidP="007B462D">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18CF1EF2" w14:textId="77777777" w:rsidR="007B462D" w:rsidRPr="00B778D3" w:rsidRDefault="007B462D" w:rsidP="007B462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B462D" w:rsidRPr="00B778D3" w14:paraId="35C0622D" w14:textId="77777777" w:rsidTr="002C726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CE2EA93" w14:textId="77777777" w:rsidR="007B462D" w:rsidRPr="00B778D3" w:rsidRDefault="007B462D" w:rsidP="002C7266">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84E003E" w14:textId="77777777" w:rsidR="007B462D" w:rsidRPr="00B778D3" w:rsidRDefault="007B462D" w:rsidP="002C7266">
            <w:pPr>
              <w:suppressAutoHyphens w:val="0"/>
              <w:rPr>
                <w:b/>
                <w:bCs/>
              </w:rPr>
            </w:pPr>
            <w:r w:rsidRPr="00B778D3">
              <w:rPr>
                <w:b/>
                <w:bCs/>
              </w:rPr>
              <w:t>To Date</w:t>
            </w:r>
          </w:p>
          <w:p w14:paraId="336C0126" w14:textId="77777777" w:rsidR="007B462D" w:rsidRPr="00B778D3" w:rsidRDefault="007B462D" w:rsidP="002C7266">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74D23D" w14:textId="77777777" w:rsidR="007B462D" w:rsidRPr="00B778D3" w:rsidRDefault="007B462D" w:rsidP="002C7266">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9B25A49" w14:textId="77777777" w:rsidR="007B462D" w:rsidRPr="00B778D3" w:rsidRDefault="007B462D" w:rsidP="002C7266">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A3E5A1E" w14:textId="77777777" w:rsidR="007B462D" w:rsidRPr="00B778D3" w:rsidRDefault="007B462D" w:rsidP="002C7266">
            <w:pPr>
              <w:suppressAutoHyphens w:val="0"/>
              <w:rPr>
                <w:b/>
                <w:bCs/>
              </w:rPr>
            </w:pPr>
            <w:r w:rsidRPr="00B778D3">
              <w:rPr>
                <w:b/>
                <w:bCs/>
              </w:rPr>
              <w:t>Employer</w:t>
            </w:r>
          </w:p>
          <w:p w14:paraId="65140232" w14:textId="77777777" w:rsidR="007B462D" w:rsidRPr="00B778D3" w:rsidRDefault="007B462D" w:rsidP="002C726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4BA51513" w14:textId="77777777" w:rsidR="007B462D" w:rsidRPr="00B778D3" w:rsidRDefault="007B462D" w:rsidP="002C7266">
            <w:pPr>
              <w:suppressAutoHyphens w:val="0"/>
              <w:rPr>
                <w:b/>
                <w:bCs/>
              </w:rPr>
            </w:pPr>
            <w:r w:rsidRPr="00B778D3">
              <w:rPr>
                <w:b/>
                <w:bCs/>
              </w:rPr>
              <w:t>Title of Post*</w:t>
            </w:r>
          </w:p>
          <w:p w14:paraId="17265CBC" w14:textId="77777777" w:rsidR="007B462D" w:rsidRPr="00B778D3" w:rsidRDefault="007B462D" w:rsidP="002C7266">
            <w:pPr>
              <w:suppressAutoHyphens w:val="0"/>
              <w:rPr>
                <w:b/>
                <w:bCs/>
              </w:rPr>
            </w:pPr>
          </w:p>
        </w:tc>
      </w:tr>
      <w:tr w:rsidR="007B462D" w:rsidRPr="00B778D3" w14:paraId="27BAB681" w14:textId="77777777" w:rsidTr="002C726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08335EF" w14:textId="77777777" w:rsidR="007B462D" w:rsidRPr="00B778D3" w:rsidRDefault="007B462D" w:rsidP="002C7266">
            <w:pPr>
              <w:suppressAutoHyphens w:val="0"/>
              <w:rPr>
                <w:b/>
                <w:bCs/>
              </w:rPr>
            </w:pPr>
          </w:p>
          <w:p w14:paraId="34B8E6A5" w14:textId="77777777" w:rsidR="007B462D" w:rsidRPr="00B778D3" w:rsidRDefault="007B462D" w:rsidP="002C7266">
            <w:pPr>
              <w:suppressAutoHyphens w:val="0"/>
              <w:rPr>
                <w:b/>
                <w:bCs/>
              </w:rPr>
            </w:pPr>
          </w:p>
          <w:p w14:paraId="34751318"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6A60AE"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E0BA856" w14:textId="77777777" w:rsidR="007B462D" w:rsidRPr="00B778D3" w:rsidRDefault="007B462D" w:rsidP="002C726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045BCC4" w14:textId="77777777" w:rsidR="007B462D" w:rsidRPr="00B778D3" w:rsidRDefault="007B462D" w:rsidP="002C726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E6776A8" w14:textId="77777777" w:rsidR="007B462D" w:rsidRPr="00B778D3" w:rsidRDefault="007B462D" w:rsidP="002C726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23FE180" w14:textId="77777777" w:rsidR="007B462D" w:rsidRPr="00B778D3" w:rsidRDefault="007B462D" w:rsidP="002C7266">
            <w:pPr>
              <w:suppressAutoHyphens w:val="0"/>
              <w:rPr>
                <w:b/>
                <w:bCs/>
              </w:rPr>
            </w:pPr>
          </w:p>
        </w:tc>
      </w:tr>
      <w:tr w:rsidR="007B462D" w:rsidRPr="00B778D3" w14:paraId="590DCD16" w14:textId="77777777" w:rsidTr="002C726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0F845E2" w14:textId="77777777" w:rsidR="007B462D" w:rsidRPr="00B778D3" w:rsidRDefault="007B462D" w:rsidP="002C7266">
            <w:pPr>
              <w:suppressAutoHyphens w:val="0"/>
              <w:rPr>
                <w:b/>
                <w:bCs/>
              </w:rPr>
            </w:pPr>
          </w:p>
          <w:p w14:paraId="0F9DD2D6" w14:textId="77777777" w:rsidR="007B462D" w:rsidRPr="00B778D3" w:rsidRDefault="007B462D" w:rsidP="002C7266">
            <w:pPr>
              <w:suppressAutoHyphens w:val="0"/>
              <w:rPr>
                <w:b/>
                <w:bCs/>
              </w:rPr>
            </w:pPr>
          </w:p>
          <w:p w14:paraId="34AE0627" w14:textId="77777777" w:rsidR="007B462D" w:rsidRPr="00B778D3" w:rsidRDefault="007B462D" w:rsidP="002C7266">
            <w:pPr>
              <w:suppressAutoHyphens w:val="0"/>
              <w:rPr>
                <w:b/>
                <w:bCs/>
              </w:rPr>
            </w:pPr>
          </w:p>
          <w:p w14:paraId="132ED8AB"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73ACB13"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58D5F28" w14:textId="77777777" w:rsidR="007B462D" w:rsidRPr="00B778D3" w:rsidRDefault="007B462D" w:rsidP="002C726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B8877C5" w14:textId="77777777" w:rsidR="007B462D" w:rsidRPr="00B778D3" w:rsidRDefault="007B462D" w:rsidP="002C726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D678C52" w14:textId="77777777" w:rsidR="007B462D" w:rsidRPr="00B778D3" w:rsidRDefault="007B462D" w:rsidP="002C726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7EF1C5" w14:textId="77777777" w:rsidR="007B462D" w:rsidRPr="00B778D3" w:rsidRDefault="007B462D" w:rsidP="002C7266">
            <w:pPr>
              <w:suppressAutoHyphens w:val="0"/>
              <w:rPr>
                <w:b/>
                <w:bCs/>
              </w:rPr>
            </w:pPr>
          </w:p>
        </w:tc>
      </w:tr>
      <w:tr w:rsidR="007B462D" w:rsidRPr="00B778D3" w14:paraId="44FAA16C" w14:textId="77777777" w:rsidTr="002C726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1819984" w14:textId="77777777" w:rsidR="007B462D" w:rsidRPr="00B778D3" w:rsidRDefault="007B462D" w:rsidP="002C7266">
            <w:pPr>
              <w:suppressAutoHyphens w:val="0"/>
              <w:rPr>
                <w:b/>
                <w:bCs/>
              </w:rPr>
            </w:pPr>
          </w:p>
          <w:p w14:paraId="63EB0C3B" w14:textId="77777777" w:rsidR="007B462D" w:rsidRPr="00B778D3" w:rsidRDefault="007B462D" w:rsidP="002C7266">
            <w:pPr>
              <w:suppressAutoHyphens w:val="0"/>
              <w:rPr>
                <w:b/>
                <w:bCs/>
              </w:rPr>
            </w:pPr>
          </w:p>
          <w:p w14:paraId="4B4124E0"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D308AD5"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A4ABE9B" w14:textId="77777777" w:rsidR="007B462D" w:rsidRPr="00B778D3" w:rsidRDefault="007B462D" w:rsidP="002C726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07F271C" w14:textId="77777777" w:rsidR="007B462D" w:rsidRPr="00B778D3" w:rsidRDefault="007B462D" w:rsidP="002C726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90C3F1B" w14:textId="77777777" w:rsidR="007B462D" w:rsidRPr="00B778D3" w:rsidRDefault="007B462D" w:rsidP="002C726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5DDB1CC" w14:textId="77777777" w:rsidR="007B462D" w:rsidRPr="00B778D3" w:rsidRDefault="007B462D" w:rsidP="002C7266">
            <w:pPr>
              <w:suppressAutoHyphens w:val="0"/>
              <w:rPr>
                <w:b/>
                <w:bCs/>
              </w:rPr>
            </w:pPr>
          </w:p>
        </w:tc>
      </w:tr>
      <w:tr w:rsidR="007B462D" w:rsidRPr="00B778D3" w14:paraId="1006E839" w14:textId="77777777" w:rsidTr="002C726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E0F7C8E" w14:textId="77777777" w:rsidR="007B462D" w:rsidRPr="00B778D3" w:rsidRDefault="007B462D" w:rsidP="002C7266">
            <w:pPr>
              <w:suppressAutoHyphens w:val="0"/>
              <w:rPr>
                <w:b/>
                <w:bCs/>
              </w:rPr>
            </w:pPr>
          </w:p>
          <w:p w14:paraId="132A4900" w14:textId="77777777" w:rsidR="007B462D" w:rsidRPr="00B778D3" w:rsidRDefault="007B462D" w:rsidP="002C7266">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83F50AD" w14:textId="77777777" w:rsidR="007B462D" w:rsidRPr="00B778D3" w:rsidRDefault="007B462D" w:rsidP="002C7266">
            <w:pPr>
              <w:suppressAutoHyphens w:val="0"/>
              <w:rPr>
                <w:b/>
                <w:bCs/>
              </w:rPr>
            </w:pPr>
          </w:p>
        </w:tc>
      </w:tr>
    </w:tbl>
    <w:p w14:paraId="74079158" w14:textId="77777777" w:rsidR="007B462D" w:rsidRPr="00B778D3" w:rsidRDefault="007B462D" w:rsidP="007B462D">
      <w:pPr>
        <w:suppressAutoHyphens w:val="0"/>
        <w:rPr>
          <w:b/>
          <w:bCs/>
        </w:rPr>
      </w:pPr>
    </w:p>
    <w:p w14:paraId="615FD77A" w14:textId="77777777" w:rsidR="007B462D" w:rsidRPr="00B778D3" w:rsidRDefault="007B462D" w:rsidP="007B462D">
      <w:pPr>
        <w:suppressAutoHyphens w:val="0"/>
        <w:jc w:val="center"/>
        <w:rPr>
          <w:b/>
          <w:bCs/>
        </w:rPr>
      </w:pPr>
      <w:r w:rsidRPr="00B778D3">
        <w:rPr>
          <w:b/>
          <w:bCs/>
        </w:rPr>
        <w:t>AND</w:t>
      </w:r>
    </w:p>
    <w:p w14:paraId="34DA3C90" w14:textId="77777777" w:rsidR="007B462D" w:rsidRPr="00B778D3" w:rsidRDefault="007B462D" w:rsidP="007B462D">
      <w:pPr>
        <w:suppressAutoHyphens w:val="0"/>
        <w:rPr>
          <w:b/>
          <w:bCs/>
        </w:rPr>
      </w:pPr>
    </w:p>
    <w:tbl>
      <w:tblPr>
        <w:tblStyle w:val="TableGrid"/>
        <w:tblW w:w="0" w:type="auto"/>
        <w:tblLook w:val="04A0" w:firstRow="1" w:lastRow="0" w:firstColumn="1" w:lastColumn="0" w:noHBand="0" w:noVBand="1"/>
      </w:tblPr>
      <w:tblGrid>
        <w:gridCol w:w="10682"/>
      </w:tblGrid>
      <w:tr w:rsidR="007B462D" w:rsidRPr="00B778D3" w14:paraId="70B987F0" w14:textId="77777777" w:rsidTr="002C7266">
        <w:tc>
          <w:tcPr>
            <w:tcW w:w="10682" w:type="dxa"/>
          </w:tcPr>
          <w:p w14:paraId="3352209A" w14:textId="77777777" w:rsidR="007B462D" w:rsidRPr="00B778D3" w:rsidRDefault="007B462D" w:rsidP="002C7266">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18A0F3C8" w14:textId="77777777" w:rsidR="007B462D" w:rsidRPr="00B778D3" w:rsidRDefault="007B462D" w:rsidP="007B462D">
      <w:pPr>
        <w:suppressAutoHyphens w:val="0"/>
        <w:rPr>
          <w:b/>
          <w:bCs/>
        </w:rPr>
      </w:pPr>
    </w:p>
    <w:p w14:paraId="71B50137" w14:textId="77777777" w:rsidR="007B462D" w:rsidRPr="00B778D3" w:rsidRDefault="007B462D" w:rsidP="007B462D">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47FC98B6" w14:textId="77777777" w:rsidR="007B462D" w:rsidRPr="00B778D3" w:rsidRDefault="007B462D" w:rsidP="007B462D">
      <w:pPr>
        <w:suppressAutoHyphens w:val="0"/>
        <w:rPr>
          <w:b/>
          <w:bCs/>
        </w:rPr>
      </w:pPr>
    </w:p>
    <w:p w14:paraId="407B502A" w14:textId="77777777" w:rsidR="007B462D" w:rsidRPr="00B778D3" w:rsidRDefault="007B462D" w:rsidP="007B462D">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7B462D" w:rsidRPr="00B778D3" w14:paraId="5356A48E" w14:textId="77777777" w:rsidTr="002C7266">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5BF3120" w14:textId="77777777" w:rsidR="007B462D" w:rsidRPr="00B778D3" w:rsidRDefault="007B462D" w:rsidP="002C7266">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CC789C" w14:textId="77777777" w:rsidR="007B462D" w:rsidRPr="00B778D3" w:rsidRDefault="007B462D" w:rsidP="002C7266">
            <w:pPr>
              <w:suppressAutoHyphens w:val="0"/>
              <w:rPr>
                <w:b/>
                <w:bCs/>
              </w:rPr>
            </w:pPr>
            <w:r w:rsidRPr="00B778D3">
              <w:rPr>
                <w:b/>
                <w:bCs/>
              </w:rPr>
              <w:t>To Date</w:t>
            </w:r>
          </w:p>
          <w:p w14:paraId="193BC64D" w14:textId="77777777" w:rsidR="007B462D" w:rsidRPr="00B778D3" w:rsidRDefault="007B462D" w:rsidP="002C7266">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5333258" w14:textId="77777777" w:rsidR="007B462D" w:rsidRPr="00B778D3" w:rsidRDefault="007B462D" w:rsidP="002C7266">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81F208D" w14:textId="77777777" w:rsidR="007B462D" w:rsidRPr="00B778D3" w:rsidRDefault="007B462D" w:rsidP="002C7266">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D309F1C" w14:textId="77777777" w:rsidR="007B462D" w:rsidRPr="00B778D3" w:rsidRDefault="007B462D" w:rsidP="002C7266">
            <w:pPr>
              <w:suppressAutoHyphens w:val="0"/>
              <w:rPr>
                <w:b/>
                <w:bCs/>
              </w:rPr>
            </w:pPr>
            <w:r w:rsidRPr="00B778D3">
              <w:rPr>
                <w:b/>
                <w:bCs/>
              </w:rPr>
              <w:t>Employer</w:t>
            </w:r>
          </w:p>
          <w:p w14:paraId="6D54BF80" w14:textId="77777777" w:rsidR="007B462D" w:rsidRPr="00B778D3" w:rsidRDefault="007B462D" w:rsidP="002C726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67437288" w14:textId="77777777" w:rsidR="007B462D" w:rsidRPr="00B778D3" w:rsidRDefault="007B462D" w:rsidP="002C7266">
            <w:pPr>
              <w:suppressAutoHyphens w:val="0"/>
              <w:rPr>
                <w:b/>
                <w:bCs/>
              </w:rPr>
            </w:pPr>
            <w:r w:rsidRPr="00B778D3">
              <w:rPr>
                <w:b/>
                <w:bCs/>
              </w:rPr>
              <w:t>Title of Post*</w:t>
            </w:r>
          </w:p>
          <w:p w14:paraId="218DADF0" w14:textId="77777777" w:rsidR="007B462D" w:rsidRPr="00B778D3" w:rsidRDefault="007B462D" w:rsidP="002C7266">
            <w:pPr>
              <w:suppressAutoHyphens w:val="0"/>
              <w:rPr>
                <w:b/>
                <w:bCs/>
              </w:rPr>
            </w:pPr>
          </w:p>
        </w:tc>
      </w:tr>
      <w:tr w:rsidR="007B462D" w:rsidRPr="00B778D3" w14:paraId="16174B56" w14:textId="77777777" w:rsidTr="002C726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DF3C9A8" w14:textId="77777777" w:rsidR="007B462D" w:rsidRPr="00B778D3" w:rsidRDefault="007B462D" w:rsidP="002C7266">
            <w:pPr>
              <w:suppressAutoHyphens w:val="0"/>
              <w:rPr>
                <w:b/>
                <w:bCs/>
              </w:rPr>
            </w:pPr>
          </w:p>
          <w:p w14:paraId="4C8C055A" w14:textId="77777777" w:rsidR="007B462D" w:rsidRPr="00B778D3" w:rsidRDefault="007B462D" w:rsidP="002C7266">
            <w:pPr>
              <w:suppressAutoHyphens w:val="0"/>
              <w:rPr>
                <w:b/>
                <w:bCs/>
              </w:rPr>
            </w:pPr>
          </w:p>
          <w:p w14:paraId="32B626F0" w14:textId="77777777" w:rsidR="007B462D" w:rsidRPr="00B778D3" w:rsidRDefault="007B462D" w:rsidP="002C7266">
            <w:pPr>
              <w:suppressAutoHyphens w:val="0"/>
              <w:rPr>
                <w:b/>
                <w:bCs/>
              </w:rPr>
            </w:pPr>
          </w:p>
          <w:p w14:paraId="1100857B"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C0D6D50"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2787A8" w14:textId="77777777" w:rsidR="007B462D" w:rsidRPr="00B778D3" w:rsidRDefault="007B462D" w:rsidP="002C726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98BF998" w14:textId="77777777" w:rsidR="007B462D" w:rsidRPr="00B778D3" w:rsidRDefault="007B462D" w:rsidP="002C726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9F31395" w14:textId="77777777" w:rsidR="007B462D" w:rsidRPr="00B778D3" w:rsidRDefault="007B462D" w:rsidP="002C726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D433363" w14:textId="77777777" w:rsidR="007B462D" w:rsidRPr="00B778D3" w:rsidRDefault="007B462D" w:rsidP="002C7266">
            <w:pPr>
              <w:suppressAutoHyphens w:val="0"/>
              <w:rPr>
                <w:b/>
                <w:bCs/>
              </w:rPr>
            </w:pPr>
          </w:p>
        </w:tc>
      </w:tr>
      <w:tr w:rsidR="007B462D" w:rsidRPr="00B778D3" w14:paraId="5A4F5F7C" w14:textId="77777777" w:rsidTr="002C7266">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6B1EB26" w14:textId="77777777" w:rsidR="007B462D" w:rsidRPr="00B778D3" w:rsidRDefault="007B462D" w:rsidP="002C7266">
            <w:pPr>
              <w:suppressAutoHyphens w:val="0"/>
              <w:rPr>
                <w:b/>
                <w:bCs/>
              </w:rPr>
            </w:pPr>
          </w:p>
          <w:p w14:paraId="4296E087" w14:textId="77777777" w:rsidR="007B462D" w:rsidRPr="00B778D3" w:rsidRDefault="007B462D" w:rsidP="002C7266">
            <w:pPr>
              <w:suppressAutoHyphens w:val="0"/>
              <w:rPr>
                <w:b/>
                <w:bCs/>
              </w:rPr>
            </w:pPr>
          </w:p>
          <w:p w14:paraId="31307F13" w14:textId="77777777" w:rsidR="007B462D" w:rsidRPr="00B778D3" w:rsidRDefault="007B462D" w:rsidP="002C7266">
            <w:pPr>
              <w:suppressAutoHyphens w:val="0"/>
              <w:rPr>
                <w:b/>
                <w:bCs/>
              </w:rPr>
            </w:pPr>
          </w:p>
          <w:p w14:paraId="2C87C230"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F316D72" w14:textId="77777777" w:rsidR="007B462D" w:rsidRPr="00B778D3" w:rsidRDefault="007B462D" w:rsidP="002C7266">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640AF97" w14:textId="77777777" w:rsidR="007B462D" w:rsidRPr="00B778D3" w:rsidRDefault="007B462D" w:rsidP="002C7266">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A9D1365" w14:textId="77777777" w:rsidR="007B462D" w:rsidRPr="00B778D3" w:rsidRDefault="007B462D" w:rsidP="002C7266">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6FDAD82" w14:textId="77777777" w:rsidR="007B462D" w:rsidRPr="00B778D3" w:rsidRDefault="007B462D" w:rsidP="002C7266">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CF62753" w14:textId="77777777" w:rsidR="007B462D" w:rsidRPr="00B778D3" w:rsidRDefault="007B462D" w:rsidP="002C7266">
            <w:pPr>
              <w:suppressAutoHyphens w:val="0"/>
              <w:rPr>
                <w:b/>
                <w:bCs/>
              </w:rPr>
            </w:pPr>
          </w:p>
        </w:tc>
      </w:tr>
      <w:tr w:rsidR="007B462D" w:rsidRPr="00B778D3" w14:paraId="53B3912A" w14:textId="77777777" w:rsidTr="002C7266">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320F0B10" w14:textId="77777777" w:rsidR="007B462D" w:rsidRPr="00B778D3" w:rsidRDefault="007B462D" w:rsidP="002C7266">
            <w:pPr>
              <w:suppressAutoHyphens w:val="0"/>
              <w:rPr>
                <w:b/>
                <w:bCs/>
              </w:rPr>
            </w:pPr>
          </w:p>
          <w:p w14:paraId="062837B0" w14:textId="77777777" w:rsidR="007B462D" w:rsidRPr="00B778D3" w:rsidRDefault="007B462D" w:rsidP="002C7266">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7B1CC9" w14:textId="77777777" w:rsidR="007B462D" w:rsidRDefault="007B462D" w:rsidP="002C7266">
            <w:pPr>
              <w:suppressAutoHyphens w:val="0"/>
              <w:rPr>
                <w:b/>
                <w:bCs/>
              </w:rPr>
            </w:pPr>
          </w:p>
          <w:p w14:paraId="7B1BF03C" w14:textId="77777777" w:rsidR="007B462D" w:rsidRDefault="007B462D" w:rsidP="002C7266">
            <w:pPr>
              <w:suppressAutoHyphens w:val="0"/>
              <w:rPr>
                <w:b/>
                <w:bCs/>
              </w:rPr>
            </w:pPr>
          </w:p>
          <w:p w14:paraId="4FED0A5E" w14:textId="299603C9" w:rsidR="007B462D" w:rsidRPr="00B778D3" w:rsidRDefault="007B462D" w:rsidP="002C7266">
            <w:pPr>
              <w:suppressAutoHyphens w:val="0"/>
              <w:rPr>
                <w:b/>
                <w:bCs/>
              </w:rPr>
            </w:pPr>
          </w:p>
        </w:tc>
      </w:tr>
    </w:tbl>
    <w:p w14:paraId="2AD4CA02" w14:textId="77777777" w:rsidR="007B462D" w:rsidRPr="00404A14" w:rsidRDefault="007B462D" w:rsidP="007B462D">
      <w:pPr>
        <w:suppressAutoHyphens w:val="0"/>
        <w:rPr>
          <w:b/>
          <w:color w:val="FF0000"/>
        </w:rPr>
      </w:pPr>
    </w:p>
    <w:tbl>
      <w:tblPr>
        <w:tblStyle w:val="TableGrid"/>
        <w:tblW w:w="0" w:type="auto"/>
        <w:tblLook w:val="04A0" w:firstRow="1" w:lastRow="0" w:firstColumn="1" w:lastColumn="0" w:noHBand="0" w:noVBand="1"/>
      </w:tblPr>
      <w:tblGrid>
        <w:gridCol w:w="10682"/>
      </w:tblGrid>
      <w:tr w:rsidR="007B462D" w:rsidRPr="007B462D" w14:paraId="4DFC4B50" w14:textId="77777777" w:rsidTr="002C7266">
        <w:tc>
          <w:tcPr>
            <w:tcW w:w="10682" w:type="dxa"/>
          </w:tcPr>
          <w:p w14:paraId="405668B9" w14:textId="4CE37258" w:rsidR="007B462D" w:rsidRPr="007B462D" w:rsidRDefault="007B462D" w:rsidP="002C7266">
            <w:pPr>
              <w:suppressAutoHyphens w:val="0"/>
              <w:jc w:val="center"/>
              <w:rPr>
                <w:b/>
                <w:bCs/>
                <w:sz w:val="22"/>
                <w:szCs w:val="22"/>
              </w:rPr>
            </w:pPr>
            <w:r w:rsidRPr="007B462D">
              <w:rPr>
                <w:b/>
                <w:bCs/>
                <w:sz w:val="22"/>
                <w:szCs w:val="22"/>
              </w:rPr>
              <w:lastRenderedPageBreak/>
              <w:br w:type="page"/>
              <w:t xml:space="preserve">POST SPECIFIC REQUIREMENTS </w:t>
            </w:r>
          </w:p>
        </w:tc>
      </w:tr>
    </w:tbl>
    <w:p w14:paraId="62E20830" w14:textId="77777777" w:rsidR="007B462D" w:rsidRPr="007B462D" w:rsidRDefault="007B462D" w:rsidP="007B462D">
      <w:pPr>
        <w:jc w:val="both"/>
        <w:rPr>
          <w:b/>
          <w:bCs/>
        </w:rPr>
      </w:pPr>
    </w:p>
    <w:p w14:paraId="14610842" w14:textId="77777777" w:rsidR="007B462D" w:rsidRPr="007B462D" w:rsidRDefault="007B462D" w:rsidP="007B462D">
      <w:pPr>
        <w:jc w:val="both"/>
        <w:rPr>
          <w:b/>
          <w:bCs/>
        </w:rPr>
      </w:pPr>
      <w:r w:rsidRPr="007B462D">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9869840" w14:textId="77777777" w:rsidR="007B462D" w:rsidRPr="007B462D" w:rsidRDefault="007B462D" w:rsidP="007B462D">
      <w:pPr>
        <w:rPr>
          <w:b/>
          <w:bCs/>
        </w:rPr>
      </w:pPr>
    </w:p>
    <w:p w14:paraId="6B8BCC01" w14:textId="77777777" w:rsidR="007B462D" w:rsidRPr="007B462D" w:rsidRDefault="007B462D" w:rsidP="007B462D">
      <w:pPr>
        <w:numPr>
          <w:ilvl w:val="0"/>
          <w:numId w:val="27"/>
        </w:numPr>
        <w:suppressAutoHyphens w:val="0"/>
        <w:jc w:val="both"/>
        <w:rPr>
          <w:b/>
          <w:bCs/>
          <w:lang w:val="en-IE" w:eastAsia="en-IE"/>
        </w:rPr>
      </w:pPr>
      <w:r w:rsidRPr="007B462D">
        <w:rPr>
          <w:b/>
          <w:bCs/>
        </w:rPr>
        <w:t xml:space="preserve">In this section it is important that your answers do not exceed 1 page per post specific requirement.  </w:t>
      </w:r>
      <w:r w:rsidRPr="007B462D">
        <w:rPr>
          <w:b/>
          <w:bCs/>
          <w:lang w:eastAsia="en-IE"/>
        </w:rPr>
        <w:t xml:space="preserve">The selection board will take your adherence to this limit into account when reviewing your application.    </w:t>
      </w:r>
    </w:p>
    <w:p w14:paraId="6D1E2CC2" w14:textId="77777777" w:rsidR="007B462D" w:rsidRDefault="007B462D" w:rsidP="007B462D">
      <w:pPr>
        <w:ind w:left="360"/>
        <w:jc w:val="both"/>
        <w:rPr>
          <w:rFonts w:ascii="Calibri" w:hAnsi="Calibri" w:cs="Calibri"/>
          <w:b/>
          <w:bCs/>
          <w:sz w:val="22"/>
          <w:szCs w:val="22"/>
          <w:lang w:eastAsia="en-IE"/>
        </w:rPr>
      </w:pPr>
    </w:p>
    <w:p w14:paraId="39A80BFB" w14:textId="77777777" w:rsidR="007B462D" w:rsidRDefault="007B462D" w:rsidP="007B462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EE07F9C" w14:textId="77777777" w:rsidR="007B462D" w:rsidRDefault="007B462D" w:rsidP="007B462D">
      <w:pPr>
        <w:rPr>
          <w:b/>
          <w:bCs/>
          <w:color w:val="000000"/>
          <w:lang w:val="en-IE" w:eastAsia="en-US"/>
        </w:rPr>
      </w:pPr>
    </w:p>
    <w:p w14:paraId="058C854D" w14:textId="77777777" w:rsidR="007B462D" w:rsidRDefault="007B462D" w:rsidP="007B462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AE297BC" w14:textId="77777777" w:rsidR="007B462D" w:rsidRDefault="007B462D" w:rsidP="007B462D">
      <w:pPr>
        <w:jc w:val="both"/>
        <w:rPr>
          <w:b/>
          <w:bCs/>
        </w:rPr>
      </w:pPr>
    </w:p>
    <w:p w14:paraId="61E41369" w14:textId="77777777" w:rsidR="007B462D" w:rsidRDefault="007B462D" w:rsidP="007B462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B462D" w:rsidRPr="00643105" w14:paraId="7CF0051E" w14:textId="77777777" w:rsidTr="002C726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5C996C3" w14:textId="7B7CB60E" w:rsidR="007B462D" w:rsidRPr="00103379" w:rsidRDefault="007B462D" w:rsidP="007B462D">
            <w:pPr>
              <w:pStyle w:val="ListParagraph"/>
              <w:numPr>
                <w:ilvl w:val="0"/>
                <w:numId w:val="39"/>
              </w:numPr>
              <w:suppressAutoHyphens w:val="0"/>
              <w:jc w:val="both"/>
              <w:rPr>
                <w:b/>
                <w:bCs/>
                <w:iCs/>
              </w:rPr>
            </w:pPr>
            <w:r>
              <w:rPr>
                <w:b/>
              </w:rPr>
              <w:t>Please demonstrate your</w:t>
            </w:r>
            <w:r w:rsidRPr="00A6488E">
              <w:rPr>
                <w:iCs/>
              </w:rPr>
              <w:t xml:space="preserve"> </w:t>
            </w:r>
            <w:r w:rsidRPr="007B462D">
              <w:rPr>
                <w:b/>
                <w:iCs/>
              </w:rPr>
              <w:t>significant experience in the management and delivery of service improvement initiatives / projects in a healthcare environment,</w:t>
            </w:r>
            <w:r>
              <w:rPr>
                <w:iCs/>
              </w:rPr>
              <w:t xml:space="preserve"> </w:t>
            </w:r>
            <w:r w:rsidRPr="00103379">
              <w:rPr>
                <w:b/>
                <w:bCs/>
                <w:iCs/>
              </w:rPr>
              <w:t>as relevant to the role.</w:t>
            </w:r>
            <w:r>
              <w:rPr>
                <w:b/>
                <w:bCs/>
                <w:iCs/>
              </w:rPr>
              <w:t xml:space="preserve"> </w:t>
            </w:r>
            <w:r>
              <w:rPr>
                <w:b/>
                <w:bCs/>
                <w:color w:val="000000"/>
              </w:rPr>
              <w:t>Please limit your answer in this section to 1 page</w:t>
            </w:r>
          </w:p>
          <w:p w14:paraId="21A974BC" w14:textId="77777777" w:rsidR="007B462D" w:rsidRPr="00643105" w:rsidRDefault="007B462D" w:rsidP="002C7266">
            <w:pPr>
              <w:pStyle w:val="ListParagraph"/>
              <w:suppressAutoHyphens w:val="0"/>
              <w:ind w:left="360"/>
              <w:rPr>
                <w:b/>
                <w:color w:val="000000" w:themeColor="text1"/>
              </w:rPr>
            </w:pPr>
          </w:p>
        </w:tc>
      </w:tr>
      <w:tr w:rsidR="007B462D" w14:paraId="14DB31FE" w14:textId="77777777" w:rsidTr="002C7266">
        <w:tc>
          <w:tcPr>
            <w:tcW w:w="4264" w:type="dxa"/>
            <w:tcBorders>
              <w:top w:val="single" w:sz="4" w:space="0" w:color="auto"/>
              <w:left w:val="single" w:sz="4" w:space="0" w:color="auto"/>
              <w:bottom w:val="single" w:sz="4" w:space="0" w:color="auto"/>
              <w:right w:val="single" w:sz="4" w:space="0" w:color="auto"/>
            </w:tcBorders>
            <w:hideMark/>
          </w:tcPr>
          <w:p w14:paraId="1F015247" w14:textId="77777777" w:rsidR="007B462D" w:rsidRPr="001A2AF3" w:rsidRDefault="007B462D" w:rsidP="002C726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0BE235F" w14:textId="77777777" w:rsidR="007B462D" w:rsidRPr="001A2AF3" w:rsidRDefault="007B462D" w:rsidP="002C7266">
            <w:pPr>
              <w:rPr>
                <w:b/>
                <w:color w:val="000000" w:themeColor="text1"/>
                <w:lang w:bidi="hi-IN"/>
              </w:rPr>
            </w:pPr>
            <w:r w:rsidRPr="001A2AF3">
              <w:rPr>
                <w:b/>
                <w:color w:val="000000" w:themeColor="text1"/>
                <w:lang w:bidi="hi-IN"/>
              </w:rPr>
              <w:t>Employer(s) &amp; Department Name</w:t>
            </w:r>
          </w:p>
          <w:p w14:paraId="695FA21D" w14:textId="77777777" w:rsidR="007B462D" w:rsidRPr="001A2AF3" w:rsidRDefault="007B462D" w:rsidP="002C7266">
            <w:pPr>
              <w:rPr>
                <w:b/>
                <w:color w:val="000000" w:themeColor="text1"/>
                <w:lang w:bidi="hi-IN"/>
              </w:rPr>
            </w:pPr>
          </w:p>
        </w:tc>
      </w:tr>
      <w:tr w:rsidR="007B462D" w14:paraId="0AE4BF44" w14:textId="77777777" w:rsidTr="002C7266">
        <w:trPr>
          <w:trHeight w:val="774"/>
        </w:trPr>
        <w:tc>
          <w:tcPr>
            <w:tcW w:w="4264" w:type="dxa"/>
            <w:tcBorders>
              <w:top w:val="single" w:sz="4" w:space="0" w:color="auto"/>
              <w:left w:val="single" w:sz="4" w:space="0" w:color="auto"/>
              <w:bottom w:val="single" w:sz="4" w:space="0" w:color="auto"/>
              <w:right w:val="single" w:sz="4" w:space="0" w:color="auto"/>
            </w:tcBorders>
          </w:tcPr>
          <w:p w14:paraId="38198FA0" w14:textId="77777777" w:rsidR="007B462D" w:rsidRPr="001A2AF3" w:rsidRDefault="007B462D" w:rsidP="002C726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7A7C95D" w14:textId="77777777" w:rsidR="007B462D" w:rsidRPr="001A2AF3" w:rsidRDefault="007B462D" w:rsidP="002C7266">
            <w:pPr>
              <w:rPr>
                <w:color w:val="000000" w:themeColor="text1"/>
                <w:lang w:bidi="hi-IN"/>
              </w:rPr>
            </w:pPr>
          </w:p>
        </w:tc>
      </w:tr>
      <w:tr w:rsidR="007B462D" w14:paraId="3169A3CA" w14:textId="77777777" w:rsidTr="002C7266">
        <w:tc>
          <w:tcPr>
            <w:tcW w:w="10368" w:type="dxa"/>
            <w:gridSpan w:val="2"/>
            <w:tcBorders>
              <w:top w:val="single" w:sz="4" w:space="0" w:color="auto"/>
              <w:left w:val="single" w:sz="4" w:space="0" w:color="auto"/>
              <w:bottom w:val="single" w:sz="4" w:space="0" w:color="auto"/>
              <w:right w:val="single" w:sz="4" w:space="0" w:color="auto"/>
            </w:tcBorders>
          </w:tcPr>
          <w:p w14:paraId="048A5C50" w14:textId="77777777" w:rsidR="007B462D" w:rsidRDefault="007B462D" w:rsidP="002C7266">
            <w:pPr>
              <w:rPr>
                <w:lang w:bidi="hi-IN"/>
              </w:rPr>
            </w:pPr>
          </w:p>
          <w:p w14:paraId="4B041CEA" w14:textId="77777777" w:rsidR="007B462D" w:rsidRDefault="007B462D" w:rsidP="002C7266">
            <w:pPr>
              <w:rPr>
                <w:lang w:bidi="hi-IN"/>
              </w:rPr>
            </w:pPr>
          </w:p>
          <w:p w14:paraId="77D60B28" w14:textId="77777777" w:rsidR="007B462D" w:rsidRDefault="007B462D" w:rsidP="002C7266">
            <w:pPr>
              <w:rPr>
                <w:lang w:bidi="hi-IN"/>
              </w:rPr>
            </w:pPr>
          </w:p>
          <w:p w14:paraId="6976E8AD" w14:textId="77777777" w:rsidR="007B462D" w:rsidRDefault="007B462D" w:rsidP="002C7266">
            <w:pPr>
              <w:rPr>
                <w:lang w:bidi="hi-IN"/>
              </w:rPr>
            </w:pPr>
          </w:p>
          <w:p w14:paraId="11C92B76" w14:textId="77777777" w:rsidR="007B462D" w:rsidRDefault="007B462D" w:rsidP="002C7266">
            <w:pPr>
              <w:rPr>
                <w:lang w:bidi="hi-IN"/>
              </w:rPr>
            </w:pPr>
          </w:p>
          <w:p w14:paraId="6D9515F2" w14:textId="77777777" w:rsidR="007B462D" w:rsidRDefault="007B462D" w:rsidP="002C7266">
            <w:pPr>
              <w:rPr>
                <w:lang w:bidi="hi-IN"/>
              </w:rPr>
            </w:pPr>
          </w:p>
          <w:p w14:paraId="0B77DB14" w14:textId="77777777" w:rsidR="007B462D" w:rsidRDefault="007B462D" w:rsidP="002C7266">
            <w:pPr>
              <w:rPr>
                <w:lang w:bidi="hi-IN"/>
              </w:rPr>
            </w:pPr>
          </w:p>
          <w:p w14:paraId="101C52FA" w14:textId="77777777" w:rsidR="007B462D" w:rsidRDefault="007B462D" w:rsidP="002C7266">
            <w:pPr>
              <w:rPr>
                <w:lang w:bidi="hi-IN"/>
              </w:rPr>
            </w:pPr>
          </w:p>
          <w:p w14:paraId="29A809F4" w14:textId="77777777" w:rsidR="007B462D" w:rsidRDefault="007B462D" w:rsidP="002C7266">
            <w:pPr>
              <w:rPr>
                <w:lang w:bidi="hi-IN"/>
              </w:rPr>
            </w:pPr>
          </w:p>
          <w:p w14:paraId="2E9293E8" w14:textId="77777777" w:rsidR="007B462D" w:rsidRDefault="007B462D" w:rsidP="002C7266">
            <w:pPr>
              <w:rPr>
                <w:lang w:bidi="hi-IN"/>
              </w:rPr>
            </w:pPr>
          </w:p>
          <w:p w14:paraId="484102F2" w14:textId="77777777" w:rsidR="007B462D" w:rsidRDefault="007B462D" w:rsidP="002C7266">
            <w:pPr>
              <w:rPr>
                <w:lang w:bidi="hi-IN"/>
              </w:rPr>
            </w:pPr>
          </w:p>
          <w:p w14:paraId="011AEBB0" w14:textId="77777777" w:rsidR="007B462D" w:rsidRDefault="007B462D" w:rsidP="002C7266">
            <w:pPr>
              <w:rPr>
                <w:lang w:bidi="hi-IN"/>
              </w:rPr>
            </w:pPr>
          </w:p>
          <w:p w14:paraId="00D07663" w14:textId="77777777" w:rsidR="007B462D" w:rsidRDefault="007B462D" w:rsidP="002C7266">
            <w:pPr>
              <w:rPr>
                <w:lang w:bidi="hi-IN"/>
              </w:rPr>
            </w:pPr>
          </w:p>
          <w:p w14:paraId="585A7753" w14:textId="77777777" w:rsidR="007B462D" w:rsidRDefault="007B462D" w:rsidP="002C7266">
            <w:pPr>
              <w:rPr>
                <w:lang w:bidi="hi-IN"/>
              </w:rPr>
            </w:pPr>
          </w:p>
          <w:p w14:paraId="21A09BCF" w14:textId="77777777" w:rsidR="007B462D" w:rsidRDefault="007B462D" w:rsidP="002C7266">
            <w:pPr>
              <w:rPr>
                <w:lang w:bidi="hi-IN"/>
              </w:rPr>
            </w:pPr>
          </w:p>
          <w:p w14:paraId="2986079A" w14:textId="77777777" w:rsidR="007B462D" w:rsidRDefault="007B462D" w:rsidP="002C7266">
            <w:pPr>
              <w:rPr>
                <w:lang w:bidi="hi-IN"/>
              </w:rPr>
            </w:pPr>
          </w:p>
          <w:p w14:paraId="15DE69A7" w14:textId="77777777" w:rsidR="007B462D" w:rsidRDefault="007B462D" w:rsidP="002C7266">
            <w:pPr>
              <w:rPr>
                <w:lang w:bidi="hi-IN"/>
              </w:rPr>
            </w:pPr>
          </w:p>
          <w:p w14:paraId="1087E2D2" w14:textId="77777777" w:rsidR="007B462D" w:rsidRDefault="007B462D" w:rsidP="002C7266">
            <w:pPr>
              <w:rPr>
                <w:lang w:bidi="hi-IN"/>
              </w:rPr>
            </w:pPr>
          </w:p>
          <w:p w14:paraId="481539C7" w14:textId="77777777" w:rsidR="007B462D" w:rsidRDefault="007B462D" w:rsidP="002C7266">
            <w:pPr>
              <w:rPr>
                <w:lang w:bidi="hi-IN"/>
              </w:rPr>
            </w:pPr>
          </w:p>
          <w:p w14:paraId="71565690" w14:textId="77777777" w:rsidR="007B462D" w:rsidRDefault="007B462D" w:rsidP="002C7266">
            <w:pPr>
              <w:rPr>
                <w:lang w:bidi="hi-IN"/>
              </w:rPr>
            </w:pPr>
          </w:p>
          <w:p w14:paraId="1843D943" w14:textId="77777777" w:rsidR="007B462D" w:rsidRDefault="007B462D" w:rsidP="002C7266">
            <w:pPr>
              <w:rPr>
                <w:lang w:bidi="hi-IN"/>
              </w:rPr>
            </w:pPr>
          </w:p>
          <w:p w14:paraId="7DF2980F" w14:textId="77777777" w:rsidR="007B462D" w:rsidRDefault="007B462D" w:rsidP="002C7266">
            <w:pPr>
              <w:rPr>
                <w:lang w:bidi="hi-IN"/>
              </w:rPr>
            </w:pPr>
          </w:p>
          <w:p w14:paraId="5EC0648B" w14:textId="77777777" w:rsidR="007B462D" w:rsidRDefault="007B462D" w:rsidP="002C7266">
            <w:pPr>
              <w:rPr>
                <w:lang w:bidi="hi-IN"/>
              </w:rPr>
            </w:pPr>
          </w:p>
          <w:p w14:paraId="15DE1452" w14:textId="77777777" w:rsidR="007B462D" w:rsidRDefault="007B462D" w:rsidP="002C7266">
            <w:pPr>
              <w:rPr>
                <w:lang w:bidi="hi-IN"/>
              </w:rPr>
            </w:pPr>
          </w:p>
          <w:p w14:paraId="03BE4FE1" w14:textId="77777777" w:rsidR="007B462D" w:rsidRDefault="007B462D" w:rsidP="002C7266">
            <w:pPr>
              <w:rPr>
                <w:lang w:bidi="hi-IN"/>
              </w:rPr>
            </w:pPr>
          </w:p>
          <w:p w14:paraId="370B2628" w14:textId="77777777" w:rsidR="007B462D" w:rsidRDefault="007B462D" w:rsidP="002C7266">
            <w:pPr>
              <w:rPr>
                <w:lang w:bidi="hi-IN"/>
              </w:rPr>
            </w:pPr>
          </w:p>
          <w:p w14:paraId="41C3A7F2" w14:textId="77777777" w:rsidR="007B462D" w:rsidRDefault="007B462D" w:rsidP="002C7266">
            <w:pPr>
              <w:rPr>
                <w:lang w:bidi="hi-IN"/>
              </w:rPr>
            </w:pPr>
          </w:p>
          <w:p w14:paraId="0A0EB979" w14:textId="77777777" w:rsidR="007B462D" w:rsidRDefault="007B462D" w:rsidP="002C7266">
            <w:pPr>
              <w:rPr>
                <w:lang w:bidi="hi-IN"/>
              </w:rPr>
            </w:pPr>
          </w:p>
          <w:p w14:paraId="71EE002A" w14:textId="77777777" w:rsidR="007B462D" w:rsidRDefault="007B462D" w:rsidP="002C7266">
            <w:pPr>
              <w:rPr>
                <w:lang w:bidi="hi-IN"/>
              </w:rPr>
            </w:pPr>
          </w:p>
          <w:p w14:paraId="528947B7" w14:textId="77777777" w:rsidR="007B462D" w:rsidRDefault="007B462D" w:rsidP="002C7266">
            <w:pPr>
              <w:rPr>
                <w:lang w:bidi="hi-IN"/>
              </w:rPr>
            </w:pPr>
          </w:p>
          <w:p w14:paraId="77910614" w14:textId="77777777" w:rsidR="007B462D" w:rsidRDefault="007B462D" w:rsidP="002C7266">
            <w:pPr>
              <w:rPr>
                <w:lang w:bidi="hi-IN"/>
              </w:rPr>
            </w:pPr>
          </w:p>
          <w:p w14:paraId="11A31BDD" w14:textId="77777777" w:rsidR="007B462D" w:rsidRDefault="007B462D" w:rsidP="002C7266">
            <w:pPr>
              <w:rPr>
                <w:lang w:bidi="hi-IN"/>
              </w:rPr>
            </w:pPr>
          </w:p>
          <w:p w14:paraId="3970A4A8" w14:textId="77777777" w:rsidR="007B462D" w:rsidRDefault="007B462D" w:rsidP="002C7266">
            <w:pPr>
              <w:rPr>
                <w:lang w:bidi="hi-IN"/>
              </w:rPr>
            </w:pPr>
          </w:p>
        </w:tc>
      </w:tr>
    </w:tbl>
    <w:p w14:paraId="3CBD3F4B" w14:textId="77777777" w:rsidR="007B462D" w:rsidRDefault="007B462D" w:rsidP="007B462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B462D" w:rsidRPr="00643105" w14:paraId="3CFF94AB" w14:textId="77777777" w:rsidTr="002C726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33201F4" w14:textId="2A86CC25" w:rsidR="007B462D" w:rsidRPr="00103379" w:rsidRDefault="007B462D" w:rsidP="007B462D">
            <w:pPr>
              <w:pStyle w:val="ListParagraph"/>
              <w:numPr>
                <w:ilvl w:val="0"/>
                <w:numId w:val="39"/>
              </w:numPr>
              <w:suppressAutoHyphens w:val="0"/>
              <w:jc w:val="both"/>
              <w:rPr>
                <w:b/>
                <w:bCs/>
                <w:iCs/>
              </w:rPr>
            </w:pPr>
            <w:r>
              <w:rPr>
                <w:b/>
              </w:rPr>
              <w:t>Please demonstrate your</w:t>
            </w:r>
            <w:r w:rsidRPr="00822A8F">
              <w:t xml:space="preserve"> </w:t>
            </w:r>
            <w:r w:rsidRPr="007B462D">
              <w:rPr>
                <w:b/>
              </w:rPr>
              <w:t>experience in reviewing and interpreting evidence, for example, from literature reviews and assessing service data, and/or data relating to stakeholder engagement</w:t>
            </w:r>
            <w:r w:rsidRPr="00822A8F">
              <w:t xml:space="preserve">, </w:t>
            </w:r>
            <w:r w:rsidRPr="00103379">
              <w:rPr>
                <w:b/>
                <w:bCs/>
                <w:iCs/>
              </w:rPr>
              <w:t>as relevant to the role.</w:t>
            </w:r>
            <w:r>
              <w:rPr>
                <w:b/>
                <w:bCs/>
                <w:iCs/>
              </w:rPr>
              <w:t xml:space="preserve"> </w:t>
            </w:r>
            <w:r>
              <w:rPr>
                <w:b/>
                <w:bCs/>
                <w:color w:val="000000"/>
              </w:rPr>
              <w:t>Please limit your answer in this section to 1 page</w:t>
            </w:r>
          </w:p>
          <w:p w14:paraId="7081C215" w14:textId="77777777" w:rsidR="007B462D" w:rsidRPr="00643105" w:rsidRDefault="007B462D" w:rsidP="002C7266">
            <w:pPr>
              <w:pStyle w:val="ListParagraph"/>
              <w:suppressAutoHyphens w:val="0"/>
              <w:ind w:left="360"/>
              <w:rPr>
                <w:b/>
                <w:color w:val="000000" w:themeColor="text1"/>
              </w:rPr>
            </w:pPr>
          </w:p>
        </w:tc>
      </w:tr>
      <w:tr w:rsidR="007B462D" w14:paraId="4E6FC504" w14:textId="77777777" w:rsidTr="002C7266">
        <w:tc>
          <w:tcPr>
            <w:tcW w:w="4264" w:type="dxa"/>
            <w:tcBorders>
              <w:top w:val="single" w:sz="4" w:space="0" w:color="auto"/>
              <w:left w:val="single" w:sz="4" w:space="0" w:color="auto"/>
              <w:bottom w:val="single" w:sz="4" w:space="0" w:color="auto"/>
              <w:right w:val="single" w:sz="4" w:space="0" w:color="auto"/>
            </w:tcBorders>
            <w:hideMark/>
          </w:tcPr>
          <w:p w14:paraId="33F73379" w14:textId="77777777" w:rsidR="007B462D" w:rsidRPr="001A2AF3" w:rsidRDefault="007B462D" w:rsidP="002C726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D7E6A25" w14:textId="77777777" w:rsidR="007B462D" w:rsidRPr="001A2AF3" w:rsidRDefault="007B462D" w:rsidP="002C7266">
            <w:pPr>
              <w:rPr>
                <w:b/>
                <w:color w:val="000000" w:themeColor="text1"/>
                <w:lang w:bidi="hi-IN"/>
              </w:rPr>
            </w:pPr>
            <w:r w:rsidRPr="001A2AF3">
              <w:rPr>
                <w:b/>
                <w:color w:val="000000" w:themeColor="text1"/>
                <w:lang w:bidi="hi-IN"/>
              </w:rPr>
              <w:t>Employer(s) &amp; Department Name</w:t>
            </w:r>
          </w:p>
          <w:p w14:paraId="65BAE854" w14:textId="77777777" w:rsidR="007B462D" w:rsidRPr="001A2AF3" w:rsidRDefault="007B462D" w:rsidP="002C7266">
            <w:pPr>
              <w:rPr>
                <w:b/>
                <w:color w:val="000000" w:themeColor="text1"/>
                <w:lang w:bidi="hi-IN"/>
              </w:rPr>
            </w:pPr>
          </w:p>
        </w:tc>
      </w:tr>
      <w:tr w:rsidR="007B462D" w14:paraId="0AC4DFA6" w14:textId="77777777" w:rsidTr="002C7266">
        <w:trPr>
          <w:trHeight w:val="774"/>
        </w:trPr>
        <w:tc>
          <w:tcPr>
            <w:tcW w:w="4264" w:type="dxa"/>
            <w:tcBorders>
              <w:top w:val="single" w:sz="4" w:space="0" w:color="auto"/>
              <w:left w:val="single" w:sz="4" w:space="0" w:color="auto"/>
              <w:bottom w:val="single" w:sz="4" w:space="0" w:color="auto"/>
              <w:right w:val="single" w:sz="4" w:space="0" w:color="auto"/>
            </w:tcBorders>
          </w:tcPr>
          <w:p w14:paraId="30E616E0" w14:textId="77777777" w:rsidR="007B462D" w:rsidRPr="001A2AF3" w:rsidRDefault="007B462D" w:rsidP="002C726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60862D9" w14:textId="77777777" w:rsidR="007B462D" w:rsidRPr="001A2AF3" w:rsidRDefault="007B462D" w:rsidP="002C7266">
            <w:pPr>
              <w:rPr>
                <w:color w:val="000000" w:themeColor="text1"/>
                <w:lang w:bidi="hi-IN"/>
              </w:rPr>
            </w:pPr>
          </w:p>
        </w:tc>
      </w:tr>
      <w:tr w:rsidR="007B462D" w14:paraId="10C4830F" w14:textId="77777777" w:rsidTr="002C7266">
        <w:tc>
          <w:tcPr>
            <w:tcW w:w="10368" w:type="dxa"/>
            <w:gridSpan w:val="2"/>
            <w:tcBorders>
              <w:top w:val="single" w:sz="4" w:space="0" w:color="auto"/>
              <w:left w:val="single" w:sz="4" w:space="0" w:color="auto"/>
              <w:bottom w:val="single" w:sz="4" w:space="0" w:color="auto"/>
              <w:right w:val="single" w:sz="4" w:space="0" w:color="auto"/>
            </w:tcBorders>
          </w:tcPr>
          <w:p w14:paraId="3DC49B5A" w14:textId="77777777" w:rsidR="007B462D" w:rsidRDefault="007B462D" w:rsidP="002C7266">
            <w:pPr>
              <w:rPr>
                <w:lang w:bidi="hi-IN"/>
              </w:rPr>
            </w:pPr>
          </w:p>
          <w:p w14:paraId="3A88A071" w14:textId="77777777" w:rsidR="007B462D" w:rsidRDefault="007B462D" w:rsidP="002C7266">
            <w:pPr>
              <w:rPr>
                <w:lang w:bidi="hi-IN"/>
              </w:rPr>
            </w:pPr>
          </w:p>
          <w:p w14:paraId="267FD33D" w14:textId="77777777" w:rsidR="007B462D" w:rsidRDefault="007B462D" w:rsidP="002C7266">
            <w:pPr>
              <w:rPr>
                <w:lang w:bidi="hi-IN"/>
              </w:rPr>
            </w:pPr>
          </w:p>
          <w:p w14:paraId="10D789E1" w14:textId="77777777" w:rsidR="007B462D" w:rsidRDefault="007B462D" w:rsidP="002C7266">
            <w:pPr>
              <w:rPr>
                <w:lang w:bidi="hi-IN"/>
              </w:rPr>
            </w:pPr>
          </w:p>
          <w:p w14:paraId="37D1317D" w14:textId="77777777" w:rsidR="007B462D" w:rsidRDefault="007B462D" w:rsidP="002C7266">
            <w:pPr>
              <w:rPr>
                <w:lang w:bidi="hi-IN"/>
              </w:rPr>
            </w:pPr>
          </w:p>
          <w:p w14:paraId="6F645D74" w14:textId="77777777" w:rsidR="007B462D" w:rsidRDefault="007B462D" w:rsidP="002C7266">
            <w:pPr>
              <w:rPr>
                <w:lang w:bidi="hi-IN"/>
              </w:rPr>
            </w:pPr>
          </w:p>
          <w:p w14:paraId="78620B32" w14:textId="77777777" w:rsidR="007B462D" w:rsidRDefault="007B462D" w:rsidP="002C7266">
            <w:pPr>
              <w:rPr>
                <w:lang w:bidi="hi-IN"/>
              </w:rPr>
            </w:pPr>
          </w:p>
          <w:p w14:paraId="64547845" w14:textId="77777777" w:rsidR="007B462D" w:rsidRDefault="007B462D" w:rsidP="002C7266">
            <w:pPr>
              <w:rPr>
                <w:lang w:bidi="hi-IN"/>
              </w:rPr>
            </w:pPr>
          </w:p>
          <w:p w14:paraId="1796D9B1" w14:textId="77777777" w:rsidR="007B462D" w:rsidRDefault="007B462D" w:rsidP="002C7266">
            <w:pPr>
              <w:rPr>
                <w:lang w:bidi="hi-IN"/>
              </w:rPr>
            </w:pPr>
          </w:p>
          <w:p w14:paraId="112A20FD" w14:textId="77777777" w:rsidR="007B462D" w:rsidRDefault="007B462D" w:rsidP="002C7266">
            <w:pPr>
              <w:rPr>
                <w:lang w:bidi="hi-IN"/>
              </w:rPr>
            </w:pPr>
          </w:p>
          <w:p w14:paraId="18403A8B" w14:textId="77777777" w:rsidR="007B462D" w:rsidRDefault="007B462D" w:rsidP="002C7266">
            <w:pPr>
              <w:rPr>
                <w:lang w:bidi="hi-IN"/>
              </w:rPr>
            </w:pPr>
          </w:p>
          <w:p w14:paraId="7312958C" w14:textId="77777777" w:rsidR="007B462D" w:rsidRDefault="007B462D" w:rsidP="002C7266">
            <w:pPr>
              <w:rPr>
                <w:lang w:bidi="hi-IN"/>
              </w:rPr>
            </w:pPr>
          </w:p>
          <w:p w14:paraId="2B001EC3" w14:textId="77777777" w:rsidR="007B462D" w:rsidRDefault="007B462D" w:rsidP="002C7266">
            <w:pPr>
              <w:rPr>
                <w:lang w:bidi="hi-IN"/>
              </w:rPr>
            </w:pPr>
          </w:p>
          <w:p w14:paraId="3EA8DEE7" w14:textId="77777777" w:rsidR="007B462D" w:rsidRDefault="007B462D" w:rsidP="002C7266">
            <w:pPr>
              <w:rPr>
                <w:lang w:bidi="hi-IN"/>
              </w:rPr>
            </w:pPr>
          </w:p>
          <w:p w14:paraId="6F7C295E" w14:textId="77777777" w:rsidR="007B462D" w:rsidRDefault="007B462D" w:rsidP="002C7266">
            <w:pPr>
              <w:rPr>
                <w:lang w:bidi="hi-IN"/>
              </w:rPr>
            </w:pPr>
          </w:p>
          <w:p w14:paraId="094BF91B" w14:textId="77777777" w:rsidR="007B462D" w:rsidRDefault="007B462D" w:rsidP="002C7266">
            <w:pPr>
              <w:rPr>
                <w:lang w:bidi="hi-IN"/>
              </w:rPr>
            </w:pPr>
          </w:p>
          <w:p w14:paraId="42A04152" w14:textId="77777777" w:rsidR="007B462D" w:rsidRDefault="007B462D" w:rsidP="002C7266">
            <w:pPr>
              <w:rPr>
                <w:lang w:bidi="hi-IN"/>
              </w:rPr>
            </w:pPr>
          </w:p>
          <w:p w14:paraId="18F6CFB1" w14:textId="77777777" w:rsidR="007B462D" w:rsidRDefault="007B462D" w:rsidP="002C7266">
            <w:pPr>
              <w:rPr>
                <w:lang w:bidi="hi-IN"/>
              </w:rPr>
            </w:pPr>
          </w:p>
          <w:p w14:paraId="4F8A782A" w14:textId="77777777" w:rsidR="007B462D" w:rsidRDefault="007B462D" w:rsidP="002C7266">
            <w:pPr>
              <w:rPr>
                <w:lang w:bidi="hi-IN"/>
              </w:rPr>
            </w:pPr>
          </w:p>
          <w:p w14:paraId="0E30CC50" w14:textId="77777777" w:rsidR="007B462D" w:rsidRDefault="007B462D" w:rsidP="002C7266">
            <w:pPr>
              <w:rPr>
                <w:lang w:bidi="hi-IN"/>
              </w:rPr>
            </w:pPr>
          </w:p>
          <w:p w14:paraId="011ABF81" w14:textId="77777777" w:rsidR="007B462D" w:rsidRDefault="007B462D" w:rsidP="002C7266">
            <w:pPr>
              <w:rPr>
                <w:lang w:bidi="hi-IN"/>
              </w:rPr>
            </w:pPr>
          </w:p>
          <w:p w14:paraId="7A31724E" w14:textId="77777777" w:rsidR="007B462D" w:rsidRDefault="007B462D" w:rsidP="002C7266">
            <w:pPr>
              <w:rPr>
                <w:lang w:bidi="hi-IN"/>
              </w:rPr>
            </w:pPr>
          </w:p>
          <w:p w14:paraId="55FB0E40" w14:textId="77777777" w:rsidR="007B462D" w:rsidRDefault="007B462D" w:rsidP="002C7266">
            <w:pPr>
              <w:rPr>
                <w:lang w:bidi="hi-IN"/>
              </w:rPr>
            </w:pPr>
          </w:p>
          <w:p w14:paraId="1B5E92A1" w14:textId="77777777" w:rsidR="007B462D" w:rsidRDefault="007B462D" w:rsidP="002C7266">
            <w:pPr>
              <w:rPr>
                <w:lang w:bidi="hi-IN"/>
              </w:rPr>
            </w:pPr>
          </w:p>
          <w:p w14:paraId="162BFB1D" w14:textId="77777777" w:rsidR="007B462D" w:rsidRDefault="007B462D" w:rsidP="002C7266">
            <w:pPr>
              <w:rPr>
                <w:lang w:bidi="hi-IN"/>
              </w:rPr>
            </w:pPr>
          </w:p>
          <w:p w14:paraId="304D4C19" w14:textId="77777777" w:rsidR="007B462D" w:rsidRDefault="007B462D" w:rsidP="002C7266">
            <w:pPr>
              <w:rPr>
                <w:lang w:bidi="hi-IN"/>
              </w:rPr>
            </w:pPr>
          </w:p>
          <w:p w14:paraId="206D1647" w14:textId="77777777" w:rsidR="007B462D" w:rsidRDefault="007B462D" w:rsidP="002C7266">
            <w:pPr>
              <w:rPr>
                <w:lang w:bidi="hi-IN"/>
              </w:rPr>
            </w:pPr>
          </w:p>
          <w:p w14:paraId="13FC684E" w14:textId="77777777" w:rsidR="007B462D" w:rsidRDefault="007B462D" w:rsidP="002C7266">
            <w:pPr>
              <w:rPr>
                <w:lang w:bidi="hi-IN"/>
              </w:rPr>
            </w:pPr>
          </w:p>
          <w:p w14:paraId="553A28E3" w14:textId="77777777" w:rsidR="007B462D" w:rsidRDefault="007B462D" w:rsidP="002C7266">
            <w:pPr>
              <w:rPr>
                <w:lang w:bidi="hi-IN"/>
              </w:rPr>
            </w:pPr>
          </w:p>
          <w:p w14:paraId="333F8147" w14:textId="77777777" w:rsidR="007B462D" w:rsidRDefault="007B462D" w:rsidP="002C7266">
            <w:pPr>
              <w:rPr>
                <w:lang w:bidi="hi-IN"/>
              </w:rPr>
            </w:pPr>
          </w:p>
          <w:p w14:paraId="264F6174" w14:textId="77777777" w:rsidR="007B462D" w:rsidRDefault="007B462D" w:rsidP="002C7266">
            <w:pPr>
              <w:rPr>
                <w:lang w:bidi="hi-IN"/>
              </w:rPr>
            </w:pPr>
          </w:p>
          <w:p w14:paraId="4E5A5EC1" w14:textId="77777777" w:rsidR="007B462D" w:rsidRDefault="007B462D" w:rsidP="002C7266">
            <w:pPr>
              <w:rPr>
                <w:lang w:bidi="hi-IN"/>
              </w:rPr>
            </w:pPr>
          </w:p>
          <w:p w14:paraId="7BF1F41E" w14:textId="77777777" w:rsidR="007B462D" w:rsidRDefault="007B462D" w:rsidP="002C7266">
            <w:pPr>
              <w:rPr>
                <w:lang w:bidi="hi-IN"/>
              </w:rPr>
            </w:pPr>
          </w:p>
          <w:p w14:paraId="0C2F1338" w14:textId="77777777" w:rsidR="007B462D" w:rsidRDefault="007B462D" w:rsidP="002C7266">
            <w:pPr>
              <w:rPr>
                <w:lang w:bidi="hi-IN"/>
              </w:rPr>
            </w:pPr>
          </w:p>
          <w:p w14:paraId="0501099D" w14:textId="77777777" w:rsidR="007B462D" w:rsidRDefault="007B462D" w:rsidP="002C7266">
            <w:pPr>
              <w:rPr>
                <w:lang w:bidi="hi-IN"/>
              </w:rPr>
            </w:pPr>
          </w:p>
          <w:p w14:paraId="13DA7D57" w14:textId="77777777" w:rsidR="007B462D" w:rsidRDefault="007B462D" w:rsidP="002C7266">
            <w:pPr>
              <w:rPr>
                <w:lang w:bidi="hi-IN"/>
              </w:rPr>
            </w:pPr>
          </w:p>
          <w:p w14:paraId="40073A03" w14:textId="77777777" w:rsidR="007B462D" w:rsidRDefault="007B462D" w:rsidP="002C7266">
            <w:pPr>
              <w:rPr>
                <w:lang w:bidi="hi-IN"/>
              </w:rPr>
            </w:pPr>
          </w:p>
          <w:p w14:paraId="704962E6" w14:textId="77777777" w:rsidR="007B462D" w:rsidRDefault="007B462D" w:rsidP="002C7266">
            <w:pPr>
              <w:rPr>
                <w:lang w:bidi="hi-IN"/>
              </w:rPr>
            </w:pPr>
          </w:p>
          <w:p w14:paraId="4A63FB47" w14:textId="77777777" w:rsidR="007B462D" w:rsidRDefault="007B462D" w:rsidP="002C7266">
            <w:pPr>
              <w:rPr>
                <w:lang w:bidi="hi-IN"/>
              </w:rPr>
            </w:pPr>
          </w:p>
          <w:p w14:paraId="78ABB805" w14:textId="77777777" w:rsidR="007B462D" w:rsidRDefault="007B462D" w:rsidP="002C7266">
            <w:pPr>
              <w:rPr>
                <w:lang w:bidi="hi-IN"/>
              </w:rPr>
            </w:pPr>
          </w:p>
          <w:p w14:paraId="6EBF80DD" w14:textId="77777777" w:rsidR="007B462D" w:rsidRDefault="007B462D" w:rsidP="002C7266">
            <w:pPr>
              <w:rPr>
                <w:lang w:bidi="hi-IN"/>
              </w:rPr>
            </w:pPr>
          </w:p>
          <w:p w14:paraId="43BF919A" w14:textId="77777777" w:rsidR="007B462D" w:rsidRDefault="007B462D" w:rsidP="002C7266">
            <w:pPr>
              <w:rPr>
                <w:lang w:bidi="hi-IN"/>
              </w:rPr>
            </w:pPr>
          </w:p>
          <w:p w14:paraId="27418967" w14:textId="77777777" w:rsidR="007B462D" w:rsidRDefault="007B462D" w:rsidP="002C7266">
            <w:pPr>
              <w:rPr>
                <w:lang w:bidi="hi-IN"/>
              </w:rPr>
            </w:pPr>
          </w:p>
          <w:p w14:paraId="184100B3" w14:textId="77777777" w:rsidR="007B462D" w:rsidRDefault="007B462D" w:rsidP="002C7266">
            <w:pPr>
              <w:rPr>
                <w:lang w:bidi="hi-IN"/>
              </w:rPr>
            </w:pPr>
          </w:p>
        </w:tc>
      </w:tr>
    </w:tbl>
    <w:p w14:paraId="5DE49A7C" w14:textId="77777777" w:rsidR="007B462D" w:rsidRDefault="007B462D" w:rsidP="007B462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B462D" w:rsidRPr="00643105" w14:paraId="5A9D520A" w14:textId="77777777" w:rsidTr="002C726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6075E31" w14:textId="1D76298B" w:rsidR="007B462D" w:rsidRPr="00103379" w:rsidRDefault="007B462D" w:rsidP="007B462D">
            <w:pPr>
              <w:numPr>
                <w:ilvl w:val="0"/>
                <w:numId w:val="39"/>
              </w:numPr>
              <w:suppressAutoHyphens w:val="0"/>
              <w:jc w:val="both"/>
              <w:rPr>
                <w:b/>
                <w:bCs/>
                <w:iCs/>
              </w:rPr>
            </w:pPr>
            <w:r>
              <w:rPr>
                <w:b/>
                <w:color w:val="000000" w:themeColor="text1"/>
              </w:rPr>
              <w:lastRenderedPageBreak/>
              <w:t>Please demonstrate your</w:t>
            </w:r>
            <w:r w:rsidRPr="00A6488E">
              <w:t xml:space="preserve"> </w:t>
            </w:r>
            <w:r w:rsidRPr="007B462D">
              <w:rPr>
                <w:b/>
              </w:rPr>
              <w:t>experience in managing and working collaboratively with multiple internal and external stakeholders</w:t>
            </w:r>
            <w:r w:rsidRPr="007B462D">
              <w:rPr>
                <w:b/>
                <w:bCs/>
                <w:iCs/>
              </w:rPr>
              <w:t xml:space="preserve"> </w:t>
            </w:r>
            <w:r w:rsidRPr="00103379">
              <w:rPr>
                <w:b/>
                <w:bCs/>
                <w:iCs/>
              </w:rPr>
              <w:t xml:space="preserve">as relevant to the role. </w:t>
            </w:r>
            <w:r>
              <w:rPr>
                <w:b/>
                <w:bCs/>
                <w:color w:val="000000"/>
              </w:rPr>
              <w:t>Please limit your answer in this section to 1 page</w:t>
            </w:r>
          </w:p>
          <w:p w14:paraId="03B53ACC" w14:textId="77777777" w:rsidR="007B462D" w:rsidRPr="00643105" w:rsidRDefault="007B462D" w:rsidP="002C7266">
            <w:pPr>
              <w:pStyle w:val="ListParagraph"/>
              <w:suppressAutoHyphens w:val="0"/>
              <w:ind w:left="360"/>
              <w:rPr>
                <w:b/>
                <w:color w:val="000000" w:themeColor="text1"/>
              </w:rPr>
            </w:pPr>
          </w:p>
        </w:tc>
      </w:tr>
      <w:tr w:rsidR="007B462D" w14:paraId="4C47E8DA" w14:textId="77777777" w:rsidTr="002C7266">
        <w:tc>
          <w:tcPr>
            <w:tcW w:w="4264" w:type="dxa"/>
            <w:tcBorders>
              <w:top w:val="single" w:sz="4" w:space="0" w:color="auto"/>
              <w:left w:val="single" w:sz="4" w:space="0" w:color="auto"/>
              <w:bottom w:val="single" w:sz="4" w:space="0" w:color="auto"/>
              <w:right w:val="single" w:sz="4" w:space="0" w:color="auto"/>
            </w:tcBorders>
            <w:hideMark/>
          </w:tcPr>
          <w:p w14:paraId="606130BC" w14:textId="77777777" w:rsidR="007B462D" w:rsidRPr="001A2AF3" w:rsidRDefault="007B462D" w:rsidP="002C726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B9773BE" w14:textId="77777777" w:rsidR="007B462D" w:rsidRPr="001A2AF3" w:rsidRDefault="007B462D" w:rsidP="002C7266">
            <w:pPr>
              <w:rPr>
                <w:b/>
                <w:color w:val="000000" w:themeColor="text1"/>
                <w:lang w:bidi="hi-IN"/>
              </w:rPr>
            </w:pPr>
            <w:r w:rsidRPr="001A2AF3">
              <w:rPr>
                <w:b/>
                <w:color w:val="000000" w:themeColor="text1"/>
                <w:lang w:bidi="hi-IN"/>
              </w:rPr>
              <w:t>Employer(s) &amp; Department Name</w:t>
            </w:r>
          </w:p>
          <w:p w14:paraId="4C3FF286" w14:textId="77777777" w:rsidR="007B462D" w:rsidRPr="001A2AF3" w:rsidRDefault="007B462D" w:rsidP="002C7266">
            <w:pPr>
              <w:rPr>
                <w:b/>
                <w:color w:val="000000" w:themeColor="text1"/>
                <w:lang w:bidi="hi-IN"/>
              </w:rPr>
            </w:pPr>
          </w:p>
        </w:tc>
      </w:tr>
      <w:tr w:rsidR="007B462D" w14:paraId="7557AA79" w14:textId="77777777" w:rsidTr="002C7266">
        <w:trPr>
          <w:trHeight w:val="774"/>
        </w:trPr>
        <w:tc>
          <w:tcPr>
            <w:tcW w:w="4264" w:type="dxa"/>
            <w:tcBorders>
              <w:top w:val="single" w:sz="4" w:space="0" w:color="auto"/>
              <w:left w:val="single" w:sz="4" w:space="0" w:color="auto"/>
              <w:bottom w:val="single" w:sz="4" w:space="0" w:color="auto"/>
              <w:right w:val="single" w:sz="4" w:space="0" w:color="auto"/>
            </w:tcBorders>
          </w:tcPr>
          <w:p w14:paraId="7DBCDBCB" w14:textId="77777777" w:rsidR="007B462D" w:rsidRPr="001A2AF3" w:rsidRDefault="007B462D" w:rsidP="002C726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148EA77" w14:textId="77777777" w:rsidR="007B462D" w:rsidRPr="001A2AF3" w:rsidRDefault="007B462D" w:rsidP="002C7266">
            <w:pPr>
              <w:rPr>
                <w:color w:val="000000" w:themeColor="text1"/>
                <w:lang w:bidi="hi-IN"/>
              </w:rPr>
            </w:pPr>
          </w:p>
        </w:tc>
      </w:tr>
      <w:tr w:rsidR="007B462D" w14:paraId="4ECCA8E5" w14:textId="77777777" w:rsidTr="002C7266">
        <w:tc>
          <w:tcPr>
            <w:tcW w:w="10368" w:type="dxa"/>
            <w:gridSpan w:val="2"/>
            <w:tcBorders>
              <w:top w:val="single" w:sz="4" w:space="0" w:color="auto"/>
              <w:left w:val="single" w:sz="4" w:space="0" w:color="auto"/>
              <w:bottom w:val="single" w:sz="4" w:space="0" w:color="auto"/>
              <w:right w:val="single" w:sz="4" w:space="0" w:color="auto"/>
            </w:tcBorders>
          </w:tcPr>
          <w:p w14:paraId="3F33DC98" w14:textId="77777777" w:rsidR="007B462D" w:rsidRDefault="007B462D" w:rsidP="002C7266">
            <w:pPr>
              <w:rPr>
                <w:lang w:bidi="hi-IN"/>
              </w:rPr>
            </w:pPr>
          </w:p>
          <w:p w14:paraId="43A277C7" w14:textId="77777777" w:rsidR="007B462D" w:rsidRDefault="007B462D" w:rsidP="002C7266">
            <w:pPr>
              <w:rPr>
                <w:lang w:bidi="hi-IN"/>
              </w:rPr>
            </w:pPr>
          </w:p>
          <w:p w14:paraId="4AD9EED9" w14:textId="77777777" w:rsidR="007B462D" w:rsidRDefault="007B462D" w:rsidP="002C7266">
            <w:pPr>
              <w:rPr>
                <w:lang w:bidi="hi-IN"/>
              </w:rPr>
            </w:pPr>
          </w:p>
          <w:p w14:paraId="25ACE7B4" w14:textId="77777777" w:rsidR="007B462D" w:rsidRDefault="007B462D" w:rsidP="002C7266">
            <w:pPr>
              <w:rPr>
                <w:lang w:bidi="hi-IN"/>
              </w:rPr>
            </w:pPr>
          </w:p>
          <w:p w14:paraId="7541BB4E" w14:textId="77777777" w:rsidR="007B462D" w:rsidRDefault="007B462D" w:rsidP="002C7266">
            <w:pPr>
              <w:rPr>
                <w:lang w:bidi="hi-IN"/>
              </w:rPr>
            </w:pPr>
          </w:p>
          <w:p w14:paraId="75BB9425" w14:textId="77777777" w:rsidR="007B462D" w:rsidRDefault="007B462D" w:rsidP="002C7266">
            <w:pPr>
              <w:rPr>
                <w:lang w:bidi="hi-IN"/>
              </w:rPr>
            </w:pPr>
          </w:p>
          <w:p w14:paraId="382F568A" w14:textId="77777777" w:rsidR="007B462D" w:rsidRDefault="007B462D" w:rsidP="002C7266">
            <w:pPr>
              <w:rPr>
                <w:lang w:bidi="hi-IN"/>
              </w:rPr>
            </w:pPr>
          </w:p>
          <w:p w14:paraId="0B17B2CB" w14:textId="77777777" w:rsidR="007B462D" w:rsidRDefault="007B462D" w:rsidP="002C7266">
            <w:pPr>
              <w:rPr>
                <w:lang w:bidi="hi-IN"/>
              </w:rPr>
            </w:pPr>
          </w:p>
          <w:p w14:paraId="2732D43D" w14:textId="77777777" w:rsidR="007B462D" w:rsidRDefault="007B462D" w:rsidP="002C7266">
            <w:pPr>
              <w:rPr>
                <w:lang w:bidi="hi-IN"/>
              </w:rPr>
            </w:pPr>
          </w:p>
          <w:p w14:paraId="6404EE5E" w14:textId="77777777" w:rsidR="007B462D" w:rsidRDefault="007B462D" w:rsidP="002C7266">
            <w:pPr>
              <w:rPr>
                <w:lang w:bidi="hi-IN"/>
              </w:rPr>
            </w:pPr>
          </w:p>
          <w:p w14:paraId="2C396D8F" w14:textId="77777777" w:rsidR="007B462D" w:rsidRDefault="007B462D" w:rsidP="002C7266">
            <w:pPr>
              <w:rPr>
                <w:lang w:bidi="hi-IN"/>
              </w:rPr>
            </w:pPr>
          </w:p>
          <w:p w14:paraId="322CBF85" w14:textId="77777777" w:rsidR="007B462D" w:rsidRDefault="007B462D" w:rsidP="002C7266">
            <w:pPr>
              <w:rPr>
                <w:lang w:bidi="hi-IN"/>
              </w:rPr>
            </w:pPr>
          </w:p>
          <w:p w14:paraId="79BC3079" w14:textId="77777777" w:rsidR="007B462D" w:rsidRDefault="007B462D" w:rsidP="002C7266">
            <w:pPr>
              <w:rPr>
                <w:lang w:bidi="hi-IN"/>
              </w:rPr>
            </w:pPr>
          </w:p>
          <w:p w14:paraId="439C8605" w14:textId="77777777" w:rsidR="007B462D" w:rsidRDefault="007B462D" w:rsidP="002C7266">
            <w:pPr>
              <w:rPr>
                <w:lang w:bidi="hi-IN"/>
              </w:rPr>
            </w:pPr>
          </w:p>
          <w:p w14:paraId="66CE5597" w14:textId="77777777" w:rsidR="007B462D" w:rsidRDefault="007B462D" w:rsidP="002C7266">
            <w:pPr>
              <w:rPr>
                <w:lang w:bidi="hi-IN"/>
              </w:rPr>
            </w:pPr>
          </w:p>
          <w:p w14:paraId="14B671A7" w14:textId="77777777" w:rsidR="007B462D" w:rsidRDefault="007B462D" w:rsidP="002C7266">
            <w:pPr>
              <w:rPr>
                <w:lang w:bidi="hi-IN"/>
              </w:rPr>
            </w:pPr>
          </w:p>
          <w:p w14:paraId="3632C772" w14:textId="77777777" w:rsidR="007B462D" w:rsidRDefault="007B462D" w:rsidP="002C7266">
            <w:pPr>
              <w:rPr>
                <w:lang w:bidi="hi-IN"/>
              </w:rPr>
            </w:pPr>
          </w:p>
          <w:p w14:paraId="551A2798" w14:textId="77777777" w:rsidR="007B462D" w:rsidRDefault="007B462D" w:rsidP="002C7266">
            <w:pPr>
              <w:rPr>
                <w:lang w:bidi="hi-IN"/>
              </w:rPr>
            </w:pPr>
          </w:p>
          <w:p w14:paraId="676DE17C" w14:textId="77777777" w:rsidR="007B462D" w:rsidRDefault="007B462D" w:rsidP="002C7266">
            <w:pPr>
              <w:rPr>
                <w:lang w:bidi="hi-IN"/>
              </w:rPr>
            </w:pPr>
          </w:p>
          <w:p w14:paraId="7D704821" w14:textId="77777777" w:rsidR="007B462D" w:rsidRDefault="007B462D" w:rsidP="002C7266">
            <w:pPr>
              <w:rPr>
                <w:lang w:bidi="hi-IN"/>
              </w:rPr>
            </w:pPr>
          </w:p>
          <w:p w14:paraId="578C2461" w14:textId="77777777" w:rsidR="007B462D" w:rsidRDefault="007B462D" w:rsidP="002C7266">
            <w:pPr>
              <w:rPr>
                <w:lang w:bidi="hi-IN"/>
              </w:rPr>
            </w:pPr>
          </w:p>
          <w:p w14:paraId="365C89F6" w14:textId="77777777" w:rsidR="007B462D" w:rsidRDefault="007B462D" w:rsidP="002C7266">
            <w:pPr>
              <w:rPr>
                <w:lang w:bidi="hi-IN"/>
              </w:rPr>
            </w:pPr>
          </w:p>
          <w:p w14:paraId="17256B5A" w14:textId="77777777" w:rsidR="007B462D" w:rsidRDefault="007B462D" w:rsidP="002C7266">
            <w:pPr>
              <w:rPr>
                <w:lang w:bidi="hi-IN"/>
              </w:rPr>
            </w:pPr>
          </w:p>
          <w:p w14:paraId="11940C07" w14:textId="77777777" w:rsidR="007B462D" w:rsidRDefault="007B462D" w:rsidP="002C7266">
            <w:pPr>
              <w:rPr>
                <w:lang w:bidi="hi-IN"/>
              </w:rPr>
            </w:pPr>
          </w:p>
          <w:p w14:paraId="779E2216" w14:textId="77777777" w:rsidR="007B462D" w:rsidRDefault="007B462D" w:rsidP="002C7266">
            <w:pPr>
              <w:rPr>
                <w:lang w:bidi="hi-IN"/>
              </w:rPr>
            </w:pPr>
          </w:p>
          <w:p w14:paraId="088E9304" w14:textId="77777777" w:rsidR="007B462D" w:rsidRDefault="007B462D" w:rsidP="002C7266">
            <w:pPr>
              <w:rPr>
                <w:lang w:bidi="hi-IN"/>
              </w:rPr>
            </w:pPr>
          </w:p>
          <w:p w14:paraId="60AABF04" w14:textId="77777777" w:rsidR="007B462D" w:rsidRDefault="007B462D" w:rsidP="002C7266">
            <w:pPr>
              <w:rPr>
                <w:lang w:bidi="hi-IN"/>
              </w:rPr>
            </w:pPr>
          </w:p>
          <w:p w14:paraId="116EEFFF" w14:textId="77777777" w:rsidR="007B462D" w:rsidRDefault="007B462D" w:rsidP="002C7266">
            <w:pPr>
              <w:rPr>
                <w:lang w:bidi="hi-IN"/>
              </w:rPr>
            </w:pPr>
          </w:p>
          <w:p w14:paraId="67F9C08F" w14:textId="77777777" w:rsidR="007B462D" w:rsidRDefault="007B462D" w:rsidP="002C7266">
            <w:pPr>
              <w:rPr>
                <w:lang w:bidi="hi-IN"/>
              </w:rPr>
            </w:pPr>
          </w:p>
          <w:p w14:paraId="735D0D41" w14:textId="77777777" w:rsidR="007B462D" w:rsidRDefault="007B462D" w:rsidP="002C7266">
            <w:pPr>
              <w:rPr>
                <w:lang w:bidi="hi-IN"/>
              </w:rPr>
            </w:pPr>
          </w:p>
          <w:p w14:paraId="53D2789D" w14:textId="77777777" w:rsidR="007B462D" w:rsidRDefault="007B462D" w:rsidP="002C7266">
            <w:pPr>
              <w:rPr>
                <w:lang w:bidi="hi-IN"/>
              </w:rPr>
            </w:pPr>
          </w:p>
          <w:p w14:paraId="4C69FE91" w14:textId="77777777" w:rsidR="007B462D" w:rsidRDefault="007B462D" w:rsidP="002C7266">
            <w:pPr>
              <w:rPr>
                <w:lang w:bidi="hi-IN"/>
              </w:rPr>
            </w:pPr>
          </w:p>
          <w:p w14:paraId="1957F139" w14:textId="77777777" w:rsidR="007B462D" w:rsidRDefault="007B462D" w:rsidP="002C7266">
            <w:pPr>
              <w:rPr>
                <w:lang w:bidi="hi-IN"/>
              </w:rPr>
            </w:pPr>
          </w:p>
          <w:p w14:paraId="5DCDC470" w14:textId="77777777" w:rsidR="007B462D" w:rsidRDefault="007B462D" w:rsidP="002C7266">
            <w:pPr>
              <w:rPr>
                <w:lang w:bidi="hi-IN"/>
              </w:rPr>
            </w:pPr>
          </w:p>
          <w:p w14:paraId="39F5E763" w14:textId="77777777" w:rsidR="007B462D" w:rsidRDefault="007B462D" w:rsidP="002C7266">
            <w:pPr>
              <w:rPr>
                <w:lang w:bidi="hi-IN"/>
              </w:rPr>
            </w:pPr>
          </w:p>
          <w:p w14:paraId="29BA8D9E" w14:textId="77777777" w:rsidR="007B462D" w:rsidRDefault="007B462D" w:rsidP="002C7266">
            <w:pPr>
              <w:rPr>
                <w:lang w:bidi="hi-IN"/>
              </w:rPr>
            </w:pPr>
          </w:p>
          <w:p w14:paraId="74D7B944" w14:textId="77777777" w:rsidR="007B462D" w:rsidRDefault="007B462D" w:rsidP="002C7266">
            <w:pPr>
              <w:rPr>
                <w:lang w:bidi="hi-IN"/>
              </w:rPr>
            </w:pPr>
          </w:p>
          <w:p w14:paraId="12EB61DD" w14:textId="77777777" w:rsidR="007B462D" w:rsidRDefault="007B462D" w:rsidP="002C7266">
            <w:pPr>
              <w:rPr>
                <w:lang w:bidi="hi-IN"/>
              </w:rPr>
            </w:pPr>
          </w:p>
          <w:p w14:paraId="6B160E02" w14:textId="77777777" w:rsidR="007B462D" w:rsidRDefault="007B462D" w:rsidP="002C7266">
            <w:pPr>
              <w:rPr>
                <w:lang w:bidi="hi-IN"/>
              </w:rPr>
            </w:pPr>
          </w:p>
          <w:p w14:paraId="482461CE" w14:textId="77777777" w:rsidR="007B462D" w:rsidRDefault="007B462D" w:rsidP="002C7266">
            <w:pPr>
              <w:rPr>
                <w:lang w:bidi="hi-IN"/>
              </w:rPr>
            </w:pPr>
          </w:p>
          <w:p w14:paraId="36C8F813" w14:textId="77777777" w:rsidR="007B462D" w:rsidRDefault="007B462D" w:rsidP="002C7266">
            <w:pPr>
              <w:rPr>
                <w:lang w:bidi="hi-IN"/>
              </w:rPr>
            </w:pPr>
          </w:p>
          <w:p w14:paraId="56E1BB61" w14:textId="77777777" w:rsidR="007B462D" w:rsidRDefault="007B462D" w:rsidP="002C7266">
            <w:pPr>
              <w:rPr>
                <w:lang w:bidi="hi-IN"/>
              </w:rPr>
            </w:pPr>
          </w:p>
          <w:p w14:paraId="2CDE6735" w14:textId="77777777" w:rsidR="007B462D" w:rsidRDefault="007B462D" w:rsidP="002C7266">
            <w:pPr>
              <w:rPr>
                <w:lang w:bidi="hi-IN"/>
              </w:rPr>
            </w:pPr>
          </w:p>
          <w:p w14:paraId="6B2A3677" w14:textId="77777777" w:rsidR="007B462D" w:rsidRDefault="007B462D" w:rsidP="002C7266">
            <w:pPr>
              <w:rPr>
                <w:lang w:bidi="hi-IN"/>
              </w:rPr>
            </w:pPr>
          </w:p>
          <w:p w14:paraId="4D7867BE" w14:textId="77777777" w:rsidR="007B462D" w:rsidRDefault="007B462D" w:rsidP="002C7266">
            <w:pPr>
              <w:rPr>
                <w:lang w:bidi="hi-IN"/>
              </w:rPr>
            </w:pPr>
          </w:p>
          <w:p w14:paraId="1F30CF40" w14:textId="77777777" w:rsidR="007B462D" w:rsidRDefault="007B462D" w:rsidP="002C7266">
            <w:pPr>
              <w:rPr>
                <w:lang w:bidi="hi-IN"/>
              </w:rPr>
            </w:pPr>
          </w:p>
          <w:p w14:paraId="2E8B7AF4" w14:textId="77777777" w:rsidR="007B462D" w:rsidRDefault="007B462D" w:rsidP="002C7266">
            <w:pPr>
              <w:rPr>
                <w:lang w:bidi="hi-IN"/>
              </w:rPr>
            </w:pPr>
          </w:p>
          <w:p w14:paraId="37F8BF07" w14:textId="77777777" w:rsidR="007B462D" w:rsidRDefault="007B462D" w:rsidP="002C7266">
            <w:pPr>
              <w:rPr>
                <w:lang w:bidi="hi-IN"/>
              </w:rPr>
            </w:pPr>
          </w:p>
          <w:p w14:paraId="5CC547F5" w14:textId="77777777" w:rsidR="007B462D" w:rsidRDefault="007B462D" w:rsidP="002C7266">
            <w:pPr>
              <w:rPr>
                <w:lang w:bidi="hi-IN"/>
              </w:rPr>
            </w:pPr>
          </w:p>
          <w:p w14:paraId="176668BC" w14:textId="77777777" w:rsidR="007B462D" w:rsidRDefault="007B462D" w:rsidP="002C7266">
            <w:pPr>
              <w:rPr>
                <w:lang w:bidi="hi-IN"/>
              </w:rPr>
            </w:pPr>
          </w:p>
        </w:tc>
      </w:tr>
    </w:tbl>
    <w:p w14:paraId="1C7846AA" w14:textId="77777777" w:rsidR="007B462D" w:rsidRDefault="007B462D" w:rsidP="007B462D">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1253E648"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A47C2B5" w:rsidR="005A3689" w:rsidRDefault="005C5BAA" w:rsidP="007B462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4EA7A480"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BD57720" w14:textId="77777777" w:rsidR="007B462D" w:rsidRPr="003F555F" w:rsidRDefault="007B462D" w:rsidP="007B462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B462D" w:rsidRPr="003F555F" w14:paraId="3F561621" w14:textId="77777777" w:rsidTr="002C7266">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747C724" w14:textId="77777777" w:rsidR="007B462D" w:rsidRPr="003F555F" w:rsidRDefault="007B462D" w:rsidP="002C7266">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7AF729E" w14:textId="77777777" w:rsidR="007B462D" w:rsidRPr="003F555F" w:rsidRDefault="007B462D" w:rsidP="002C7266">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0CCD643" w14:textId="77777777" w:rsidR="007B462D" w:rsidRPr="003F555F" w:rsidRDefault="007B462D" w:rsidP="002C7266">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D44B164" w14:textId="77777777" w:rsidR="007B462D" w:rsidRPr="003F555F" w:rsidRDefault="007B462D" w:rsidP="002C7266">
            <w:pPr>
              <w:autoSpaceDE w:val="0"/>
              <w:autoSpaceDN w:val="0"/>
              <w:spacing w:line="240" w:lineRule="atLeast"/>
              <w:jc w:val="both"/>
              <w:rPr>
                <w:b/>
                <w:bCs/>
                <w:lang w:eastAsia="en-GB"/>
              </w:rPr>
            </w:pPr>
            <w:r w:rsidRPr="003F555F">
              <w:rPr>
                <w:b/>
                <w:bCs/>
                <w:lang w:eastAsia="en-GB"/>
              </w:rPr>
              <w:t>Employer</w:t>
            </w:r>
          </w:p>
        </w:tc>
      </w:tr>
      <w:tr w:rsidR="007B462D" w:rsidRPr="003F555F" w14:paraId="5EA69E17" w14:textId="77777777" w:rsidTr="002C726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9BD0CB"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A5EFA9"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E80029" w14:textId="77777777" w:rsidR="007B462D" w:rsidRPr="003F555F" w:rsidRDefault="007B462D" w:rsidP="002C726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F5AEF98" w14:textId="77777777" w:rsidR="007B462D" w:rsidRPr="003F555F" w:rsidRDefault="007B462D" w:rsidP="002C7266">
            <w:pPr>
              <w:autoSpaceDE w:val="0"/>
              <w:autoSpaceDN w:val="0"/>
              <w:spacing w:line="240" w:lineRule="atLeast"/>
              <w:jc w:val="both"/>
              <w:rPr>
                <w:lang w:eastAsia="en-GB"/>
              </w:rPr>
            </w:pPr>
          </w:p>
        </w:tc>
      </w:tr>
      <w:tr w:rsidR="007B462D" w:rsidRPr="003F555F" w14:paraId="13FB0968" w14:textId="77777777" w:rsidTr="002C726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0BCC92"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B3CC51"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B1F9A5" w14:textId="77777777" w:rsidR="007B462D" w:rsidRPr="003F555F" w:rsidRDefault="007B462D" w:rsidP="002C726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6C30DF3" w14:textId="77777777" w:rsidR="007B462D" w:rsidRPr="003F555F" w:rsidRDefault="007B462D" w:rsidP="002C7266">
            <w:pPr>
              <w:autoSpaceDE w:val="0"/>
              <w:autoSpaceDN w:val="0"/>
              <w:spacing w:line="240" w:lineRule="atLeast"/>
              <w:jc w:val="both"/>
              <w:rPr>
                <w:lang w:eastAsia="en-GB"/>
              </w:rPr>
            </w:pPr>
          </w:p>
        </w:tc>
      </w:tr>
      <w:tr w:rsidR="007B462D" w:rsidRPr="003F555F" w14:paraId="38812E83" w14:textId="77777777" w:rsidTr="002C726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4A45D"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42457F"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70FE70" w14:textId="77777777" w:rsidR="007B462D" w:rsidRPr="003F555F" w:rsidRDefault="007B462D" w:rsidP="002C726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DDDFEB5" w14:textId="77777777" w:rsidR="007B462D" w:rsidRPr="003F555F" w:rsidRDefault="007B462D" w:rsidP="002C7266">
            <w:pPr>
              <w:autoSpaceDE w:val="0"/>
              <w:autoSpaceDN w:val="0"/>
              <w:spacing w:line="240" w:lineRule="atLeast"/>
              <w:jc w:val="both"/>
              <w:rPr>
                <w:lang w:eastAsia="en-GB"/>
              </w:rPr>
            </w:pPr>
          </w:p>
        </w:tc>
      </w:tr>
      <w:tr w:rsidR="007B462D" w:rsidRPr="003F555F" w14:paraId="6DF3DE0D" w14:textId="77777777" w:rsidTr="002C726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E21960"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F46425"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B2CB58" w14:textId="77777777" w:rsidR="007B462D" w:rsidRPr="003F555F" w:rsidRDefault="007B462D" w:rsidP="002C726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A2F91A9" w14:textId="77777777" w:rsidR="007B462D" w:rsidRPr="003F555F" w:rsidRDefault="007B462D" w:rsidP="002C7266">
            <w:pPr>
              <w:autoSpaceDE w:val="0"/>
              <w:autoSpaceDN w:val="0"/>
              <w:spacing w:line="240" w:lineRule="atLeast"/>
              <w:jc w:val="both"/>
              <w:rPr>
                <w:lang w:eastAsia="en-GB"/>
              </w:rPr>
            </w:pPr>
          </w:p>
        </w:tc>
      </w:tr>
      <w:tr w:rsidR="007B462D" w:rsidRPr="003F555F" w14:paraId="3CD4B2FC" w14:textId="77777777" w:rsidTr="002C726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A9AE0"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344A7C"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61A38FC" w14:textId="77777777" w:rsidR="007B462D" w:rsidRPr="003F555F" w:rsidRDefault="007B462D" w:rsidP="002C726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708EF64" w14:textId="77777777" w:rsidR="007B462D" w:rsidRPr="003F555F" w:rsidRDefault="007B462D" w:rsidP="002C7266">
            <w:pPr>
              <w:autoSpaceDE w:val="0"/>
              <w:autoSpaceDN w:val="0"/>
              <w:spacing w:line="240" w:lineRule="atLeast"/>
              <w:jc w:val="both"/>
              <w:rPr>
                <w:lang w:eastAsia="en-GB"/>
              </w:rPr>
            </w:pPr>
          </w:p>
        </w:tc>
      </w:tr>
      <w:tr w:rsidR="007B462D" w:rsidRPr="003F555F" w14:paraId="4D06628E" w14:textId="77777777" w:rsidTr="002C726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E3375A"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CF4E51"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CFC2C00" w14:textId="77777777" w:rsidR="007B462D" w:rsidRPr="003F555F" w:rsidRDefault="007B462D" w:rsidP="002C726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30ED25" w14:textId="77777777" w:rsidR="007B462D" w:rsidRPr="003F555F" w:rsidRDefault="007B462D" w:rsidP="002C7266">
            <w:pPr>
              <w:autoSpaceDE w:val="0"/>
              <w:autoSpaceDN w:val="0"/>
              <w:spacing w:line="240" w:lineRule="atLeast"/>
              <w:jc w:val="both"/>
              <w:rPr>
                <w:lang w:eastAsia="en-GB"/>
              </w:rPr>
            </w:pPr>
          </w:p>
        </w:tc>
      </w:tr>
      <w:tr w:rsidR="007B462D" w:rsidRPr="003F555F" w14:paraId="62DAF94D" w14:textId="77777777" w:rsidTr="002C726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FD1AF"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1BDB53"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CB9D433" w14:textId="77777777" w:rsidR="007B462D" w:rsidRPr="003F555F" w:rsidRDefault="007B462D" w:rsidP="002C726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0E6239" w14:textId="77777777" w:rsidR="007B462D" w:rsidRPr="003F555F" w:rsidRDefault="007B462D" w:rsidP="002C7266">
            <w:pPr>
              <w:autoSpaceDE w:val="0"/>
              <w:autoSpaceDN w:val="0"/>
              <w:spacing w:line="240" w:lineRule="atLeast"/>
              <w:jc w:val="both"/>
              <w:rPr>
                <w:lang w:eastAsia="en-GB"/>
              </w:rPr>
            </w:pPr>
          </w:p>
        </w:tc>
      </w:tr>
      <w:tr w:rsidR="007B462D" w:rsidRPr="003F555F" w14:paraId="783A2129" w14:textId="77777777" w:rsidTr="002C7266">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ADB97"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E6D074" w14:textId="77777777" w:rsidR="007B462D" w:rsidRPr="003F555F" w:rsidRDefault="007B462D" w:rsidP="002C7266">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D7A624" w14:textId="77777777" w:rsidR="007B462D" w:rsidRPr="003F555F" w:rsidRDefault="007B462D" w:rsidP="002C7266">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0D8F2A" w14:textId="77777777" w:rsidR="007B462D" w:rsidRPr="003F555F" w:rsidRDefault="007B462D" w:rsidP="002C7266">
            <w:pPr>
              <w:autoSpaceDE w:val="0"/>
              <w:autoSpaceDN w:val="0"/>
              <w:spacing w:line="240" w:lineRule="atLeast"/>
              <w:jc w:val="both"/>
              <w:rPr>
                <w:lang w:eastAsia="en-GB"/>
              </w:rPr>
            </w:pPr>
          </w:p>
        </w:tc>
      </w:tr>
    </w:tbl>
    <w:p w14:paraId="6917191A" w14:textId="77777777" w:rsidR="007B462D" w:rsidRPr="003F555F" w:rsidRDefault="007B462D" w:rsidP="007B462D">
      <w:pPr>
        <w:rPr>
          <w:rFonts w:eastAsiaTheme="minorHAnsi"/>
          <w:b/>
          <w:bCs/>
          <w:lang w:eastAsia="en-GB"/>
        </w:rPr>
      </w:pPr>
    </w:p>
    <w:p w14:paraId="362AFA59" w14:textId="77777777" w:rsidR="007B462D" w:rsidRPr="003F555F" w:rsidRDefault="007B462D" w:rsidP="007B462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9D3047F" w14:textId="77777777" w:rsidR="007B462D" w:rsidRPr="003F555F" w:rsidRDefault="007B462D" w:rsidP="007B462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B462D" w:rsidRPr="003F555F" w14:paraId="7472DD0E" w14:textId="77777777" w:rsidTr="002C726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F603FA6" w14:textId="77777777" w:rsidR="007B462D" w:rsidRPr="003F555F" w:rsidRDefault="007B462D" w:rsidP="002C7266">
            <w:pPr>
              <w:jc w:val="both"/>
              <w:rPr>
                <w:b/>
                <w:bCs/>
              </w:rPr>
            </w:pPr>
          </w:p>
          <w:p w14:paraId="4A769008" w14:textId="77777777" w:rsidR="007B462D" w:rsidRPr="003F555F" w:rsidRDefault="007B462D" w:rsidP="002C7266">
            <w:pPr>
              <w:jc w:val="both"/>
              <w:rPr>
                <w:b/>
                <w:bCs/>
                <w:lang w:eastAsia="en-US"/>
              </w:rPr>
            </w:pPr>
            <w:r w:rsidRPr="003F555F">
              <w:rPr>
                <w:b/>
                <w:bCs/>
              </w:rPr>
              <w:t xml:space="preserve">Job Title: </w:t>
            </w:r>
          </w:p>
          <w:p w14:paraId="41805CBF" w14:textId="77777777" w:rsidR="007B462D" w:rsidRPr="003F555F" w:rsidRDefault="007B462D" w:rsidP="002C7266">
            <w:pPr>
              <w:jc w:val="both"/>
              <w:rPr>
                <w:b/>
                <w:bCs/>
                <w:i/>
                <w:iCs/>
              </w:rPr>
            </w:pPr>
            <w:r w:rsidRPr="003F555F">
              <w:rPr>
                <w:b/>
                <w:bCs/>
              </w:rPr>
              <w:t xml:space="preserve">Grade/ Management Level </w:t>
            </w:r>
            <w:r w:rsidRPr="003F555F">
              <w:rPr>
                <w:b/>
                <w:bCs/>
                <w:i/>
                <w:iCs/>
              </w:rPr>
              <w:t>(if applicable):</w:t>
            </w:r>
          </w:p>
        </w:tc>
      </w:tr>
      <w:tr w:rsidR="007B462D" w:rsidRPr="003F555F" w14:paraId="1ED3BF94"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761D6" w14:textId="77777777" w:rsidR="007B462D" w:rsidRPr="003F555F" w:rsidRDefault="007B462D" w:rsidP="002C7266">
            <w:pPr>
              <w:rPr>
                <w:b/>
                <w:bCs/>
              </w:rPr>
            </w:pPr>
          </w:p>
          <w:p w14:paraId="4B914368" w14:textId="77777777" w:rsidR="007B462D" w:rsidRPr="003F555F" w:rsidRDefault="007B462D" w:rsidP="002C7266">
            <w:pPr>
              <w:rPr>
                <w:b/>
                <w:bCs/>
              </w:rPr>
            </w:pPr>
            <w:r w:rsidRPr="003F555F">
              <w:rPr>
                <w:b/>
                <w:bCs/>
              </w:rPr>
              <w:t>Employer(s) &amp; Department Name:</w:t>
            </w:r>
          </w:p>
        </w:tc>
      </w:tr>
      <w:tr w:rsidR="007B462D" w:rsidRPr="003F555F" w14:paraId="36CD0900" w14:textId="77777777" w:rsidTr="002C726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95F97" w14:textId="77777777" w:rsidR="007B462D" w:rsidRPr="003F555F" w:rsidRDefault="007B462D" w:rsidP="002C7266">
            <w:pPr>
              <w:rPr>
                <w:b/>
                <w:bCs/>
              </w:rPr>
            </w:pPr>
          </w:p>
          <w:p w14:paraId="318500FE" w14:textId="77777777" w:rsidR="007B462D" w:rsidRPr="003F555F" w:rsidRDefault="007B462D" w:rsidP="002C726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683E1A5" w14:textId="77777777" w:rsidR="007B462D" w:rsidRPr="003F555F" w:rsidRDefault="007B462D" w:rsidP="002C7266">
            <w:pPr>
              <w:rPr>
                <w:b/>
                <w:bCs/>
              </w:rPr>
            </w:pPr>
          </w:p>
          <w:p w14:paraId="1C745AD3" w14:textId="77777777" w:rsidR="007B462D" w:rsidRPr="003F555F" w:rsidRDefault="007B462D" w:rsidP="002C7266">
            <w:pPr>
              <w:rPr>
                <w:b/>
                <w:bCs/>
              </w:rPr>
            </w:pPr>
            <w:r w:rsidRPr="003F555F">
              <w:rPr>
                <w:b/>
                <w:bCs/>
              </w:rPr>
              <w:t>To(00/00):</w:t>
            </w:r>
          </w:p>
        </w:tc>
      </w:tr>
      <w:tr w:rsidR="007B462D" w:rsidRPr="003F555F" w14:paraId="67262D42"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DF0F40" w14:textId="77777777" w:rsidR="007B462D" w:rsidRPr="003F555F" w:rsidRDefault="007B462D" w:rsidP="002C7266">
            <w:r w:rsidRPr="003F555F">
              <w:t>Main Roles &amp; Responsibilities:</w:t>
            </w:r>
          </w:p>
          <w:p w14:paraId="72590AAD" w14:textId="77777777" w:rsidR="007B462D" w:rsidRPr="003F555F" w:rsidRDefault="007B462D" w:rsidP="002C7266"/>
          <w:p w14:paraId="5CFB7593" w14:textId="77777777" w:rsidR="007B462D" w:rsidRPr="003F555F" w:rsidRDefault="007B462D" w:rsidP="002C7266"/>
          <w:p w14:paraId="35DA6371" w14:textId="77777777" w:rsidR="007B462D" w:rsidRPr="003F555F" w:rsidRDefault="007B462D" w:rsidP="002C7266"/>
          <w:p w14:paraId="1625B421" w14:textId="77777777" w:rsidR="007B462D" w:rsidRPr="003F555F" w:rsidRDefault="007B462D" w:rsidP="002C7266"/>
          <w:p w14:paraId="3F7C13CE" w14:textId="77777777" w:rsidR="007B462D" w:rsidRPr="003F555F" w:rsidRDefault="007B462D" w:rsidP="002C7266"/>
          <w:p w14:paraId="16109A0F" w14:textId="77777777" w:rsidR="007B462D" w:rsidRPr="003F555F" w:rsidRDefault="007B462D" w:rsidP="002C7266"/>
          <w:p w14:paraId="15F2EB39" w14:textId="77777777" w:rsidR="007B462D" w:rsidRPr="003F555F" w:rsidRDefault="007B462D" w:rsidP="002C7266"/>
          <w:p w14:paraId="23369EE9" w14:textId="77777777" w:rsidR="007B462D" w:rsidRPr="003F555F" w:rsidRDefault="007B462D" w:rsidP="002C7266"/>
          <w:p w14:paraId="017B02C7" w14:textId="77777777" w:rsidR="007B462D" w:rsidRPr="003F555F" w:rsidRDefault="007B462D" w:rsidP="002C7266"/>
        </w:tc>
      </w:tr>
    </w:tbl>
    <w:p w14:paraId="3EA33A2F" w14:textId="77777777" w:rsidR="007B462D" w:rsidRPr="003F555F" w:rsidRDefault="007B462D" w:rsidP="007B462D">
      <w:pPr>
        <w:rPr>
          <w:rFonts w:ascii="Calibri" w:eastAsiaTheme="minorHAnsi" w:hAnsi="Calibri" w:cs="Calibri"/>
          <w:sz w:val="22"/>
          <w:szCs w:val="22"/>
          <w:lang w:eastAsia="en-US"/>
        </w:rPr>
      </w:pPr>
    </w:p>
    <w:p w14:paraId="16FBF006" w14:textId="77777777" w:rsidR="007B462D" w:rsidRPr="003F555F" w:rsidRDefault="007B462D" w:rsidP="007B462D"/>
    <w:tbl>
      <w:tblPr>
        <w:tblW w:w="10740" w:type="dxa"/>
        <w:tblCellMar>
          <w:left w:w="0" w:type="dxa"/>
          <w:right w:w="0" w:type="dxa"/>
        </w:tblCellMar>
        <w:tblLook w:val="04A0" w:firstRow="1" w:lastRow="0" w:firstColumn="1" w:lastColumn="0" w:noHBand="0" w:noVBand="1"/>
      </w:tblPr>
      <w:tblGrid>
        <w:gridCol w:w="4264"/>
        <w:gridCol w:w="6476"/>
      </w:tblGrid>
      <w:tr w:rsidR="007B462D" w:rsidRPr="003F555F" w14:paraId="24D3A3CB" w14:textId="77777777" w:rsidTr="002C726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33CC94" w14:textId="77777777" w:rsidR="007B462D" w:rsidRPr="003F555F" w:rsidRDefault="007B462D" w:rsidP="002C7266">
            <w:pPr>
              <w:jc w:val="both"/>
              <w:rPr>
                <w:b/>
                <w:bCs/>
              </w:rPr>
            </w:pPr>
          </w:p>
          <w:p w14:paraId="103C1EAA" w14:textId="77777777" w:rsidR="007B462D" w:rsidRPr="003F555F" w:rsidRDefault="007B462D" w:rsidP="002C7266">
            <w:pPr>
              <w:jc w:val="both"/>
              <w:rPr>
                <w:b/>
                <w:bCs/>
                <w:lang w:eastAsia="en-US"/>
              </w:rPr>
            </w:pPr>
            <w:r w:rsidRPr="003F555F">
              <w:rPr>
                <w:b/>
                <w:bCs/>
              </w:rPr>
              <w:t xml:space="preserve">Job Title: </w:t>
            </w:r>
          </w:p>
          <w:p w14:paraId="6D710B83" w14:textId="77777777" w:rsidR="007B462D" w:rsidRPr="003F555F" w:rsidRDefault="007B462D" w:rsidP="002C7266">
            <w:pPr>
              <w:jc w:val="both"/>
              <w:rPr>
                <w:b/>
                <w:bCs/>
                <w:i/>
                <w:iCs/>
              </w:rPr>
            </w:pPr>
            <w:r w:rsidRPr="003F555F">
              <w:rPr>
                <w:b/>
                <w:bCs/>
              </w:rPr>
              <w:t xml:space="preserve">Grade/ Management Level </w:t>
            </w:r>
            <w:r w:rsidRPr="003F555F">
              <w:rPr>
                <w:b/>
                <w:bCs/>
                <w:i/>
                <w:iCs/>
              </w:rPr>
              <w:t>(if applicable):</w:t>
            </w:r>
          </w:p>
        </w:tc>
      </w:tr>
      <w:tr w:rsidR="007B462D" w:rsidRPr="003F555F" w14:paraId="6171E991"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3F5851" w14:textId="77777777" w:rsidR="007B462D" w:rsidRPr="003F555F" w:rsidRDefault="007B462D" w:rsidP="002C7266">
            <w:pPr>
              <w:rPr>
                <w:b/>
                <w:bCs/>
              </w:rPr>
            </w:pPr>
          </w:p>
          <w:p w14:paraId="272C16C2" w14:textId="77777777" w:rsidR="007B462D" w:rsidRPr="003F555F" w:rsidRDefault="007B462D" w:rsidP="002C7266">
            <w:pPr>
              <w:rPr>
                <w:b/>
                <w:bCs/>
              </w:rPr>
            </w:pPr>
            <w:r w:rsidRPr="003F555F">
              <w:rPr>
                <w:b/>
                <w:bCs/>
              </w:rPr>
              <w:t>Employer(s) &amp; Department Name:</w:t>
            </w:r>
          </w:p>
        </w:tc>
      </w:tr>
      <w:tr w:rsidR="007B462D" w:rsidRPr="003F555F" w14:paraId="3BF4C0EE" w14:textId="77777777" w:rsidTr="002C726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A3863" w14:textId="77777777" w:rsidR="007B462D" w:rsidRPr="003F555F" w:rsidRDefault="007B462D" w:rsidP="002C7266">
            <w:pPr>
              <w:rPr>
                <w:b/>
                <w:bCs/>
              </w:rPr>
            </w:pPr>
          </w:p>
          <w:p w14:paraId="0AF23092" w14:textId="77777777" w:rsidR="007B462D" w:rsidRPr="003F555F" w:rsidRDefault="007B462D" w:rsidP="002C726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83DF529" w14:textId="77777777" w:rsidR="007B462D" w:rsidRPr="003F555F" w:rsidRDefault="007B462D" w:rsidP="002C7266">
            <w:pPr>
              <w:rPr>
                <w:b/>
                <w:bCs/>
              </w:rPr>
            </w:pPr>
          </w:p>
          <w:p w14:paraId="4BF2C823" w14:textId="77777777" w:rsidR="007B462D" w:rsidRPr="003F555F" w:rsidRDefault="007B462D" w:rsidP="002C7266">
            <w:pPr>
              <w:rPr>
                <w:b/>
                <w:bCs/>
              </w:rPr>
            </w:pPr>
            <w:r w:rsidRPr="003F555F">
              <w:rPr>
                <w:b/>
                <w:bCs/>
              </w:rPr>
              <w:t>To(00/00):</w:t>
            </w:r>
          </w:p>
        </w:tc>
      </w:tr>
      <w:tr w:rsidR="007B462D" w:rsidRPr="003F555F" w14:paraId="5FBA2766"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9A389D" w14:textId="77777777" w:rsidR="007B462D" w:rsidRPr="003F555F" w:rsidRDefault="007B462D" w:rsidP="002C7266">
            <w:r w:rsidRPr="003F555F">
              <w:t>Main Roles &amp; Responsibilities:</w:t>
            </w:r>
          </w:p>
          <w:p w14:paraId="327AA3D2" w14:textId="77777777" w:rsidR="007B462D" w:rsidRPr="003F555F" w:rsidRDefault="007B462D" w:rsidP="002C7266"/>
          <w:p w14:paraId="25EB7F64" w14:textId="77777777" w:rsidR="007B462D" w:rsidRPr="003F555F" w:rsidRDefault="007B462D" w:rsidP="002C7266"/>
          <w:p w14:paraId="5682D979" w14:textId="77777777" w:rsidR="007B462D" w:rsidRPr="003F555F" w:rsidRDefault="007B462D" w:rsidP="002C7266"/>
          <w:p w14:paraId="74DDCEFF" w14:textId="77777777" w:rsidR="007B462D" w:rsidRPr="003F555F" w:rsidRDefault="007B462D" w:rsidP="002C7266"/>
          <w:p w14:paraId="7C5AF6E2" w14:textId="77777777" w:rsidR="007B462D" w:rsidRPr="003F555F" w:rsidRDefault="007B462D" w:rsidP="002C7266"/>
          <w:p w14:paraId="48BE2BD2" w14:textId="77777777" w:rsidR="007B462D" w:rsidRPr="003F555F" w:rsidRDefault="007B462D" w:rsidP="002C7266"/>
          <w:p w14:paraId="42A3EA89" w14:textId="77777777" w:rsidR="007B462D" w:rsidRPr="003F555F" w:rsidRDefault="007B462D" w:rsidP="002C7266"/>
          <w:p w14:paraId="25695C0B" w14:textId="640B0EE8" w:rsidR="007B462D" w:rsidRDefault="007B462D" w:rsidP="002C7266"/>
          <w:p w14:paraId="1747C25C" w14:textId="4B7C1CE5" w:rsidR="007B462D" w:rsidRDefault="007B462D" w:rsidP="002C7266"/>
          <w:p w14:paraId="736D5BF9" w14:textId="77777777" w:rsidR="007B462D" w:rsidRPr="003F555F" w:rsidRDefault="007B462D" w:rsidP="002C7266"/>
          <w:p w14:paraId="55FCD668" w14:textId="77777777" w:rsidR="007B462D" w:rsidRPr="003F555F" w:rsidRDefault="007B462D" w:rsidP="002C7266"/>
        </w:tc>
      </w:tr>
    </w:tbl>
    <w:p w14:paraId="0386692C" w14:textId="77777777" w:rsidR="007B462D" w:rsidRPr="003F555F" w:rsidRDefault="007B462D" w:rsidP="007B462D">
      <w:pPr>
        <w:rPr>
          <w:rFonts w:ascii="Calibri" w:eastAsiaTheme="minorHAnsi" w:hAnsi="Calibri" w:cs="Calibri"/>
          <w:sz w:val="22"/>
          <w:szCs w:val="22"/>
          <w:lang w:eastAsia="en-US"/>
        </w:rPr>
      </w:pPr>
    </w:p>
    <w:p w14:paraId="567D6CCA" w14:textId="77777777" w:rsidR="007B462D" w:rsidRPr="003F555F" w:rsidRDefault="007B462D" w:rsidP="007B462D"/>
    <w:tbl>
      <w:tblPr>
        <w:tblW w:w="10740" w:type="dxa"/>
        <w:tblCellMar>
          <w:left w:w="0" w:type="dxa"/>
          <w:right w:w="0" w:type="dxa"/>
        </w:tblCellMar>
        <w:tblLook w:val="04A0" w:firstRow="1" w:lastRow="0" w:firstColumn="1" w:lastColumn="0" w:noHBand="0" w:noVBand="1"/>
      </w:tblPr>
      <w:tblGrid>
        <w:gridCol w:w="4264"/>
        <w:gridCol w:w="6476"/>
      </w:tblGrid>
      <w:tr w:rsidR="007B462D" w:rsidRPr="003F555F" w14:paraId="49F36007" w14:textId="77777777" w:rsidTr="002C726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4C356E1" w14:textId="77777777" w:rsidR="007B462D" w:rsidRPr="003F555F" w:rsidRDefault="007B462D" w:rsidP="002C7266">
            <w:pPr>
              <w:jc w:val="both"/>
              <w:rPr>
                <w:b/>
                <w:bCs/>
              </w:rPr>
            </w:pPr>
          </w:p>
          <w:p w14:paraId="74E8B2E0" w14:textId="77777777" w:rsidR="007B462D" w:rsidRPr="003F555F" w:rsidRDefault="007B462D" w:rsidP="002C7266">
            <w:pPr>
              <w:jc w:val="both"/>
              <w:rPr>
                <w:b/>
                <w:bCs/>
                <w:lang w:eastAsia="en-US"/>
              </w:rPr>
            </w:pPr>
            <w:r w:rsidRPr="003F555F">
              <w:rPr>
                <w:b/>
                <w:bCs/>
              </w:rPr>
              <w:t xml:space="preserve">Job Title: </w:t>
            </w:r>
          </w:p>
          <w:p w14:paraId="1E2343F9" w14:textId="77777777" w:rsidR="007B462D" w:rsidRPr="003F555F" w:rsidRDefault="007B462D" w:rsidP="002C7266">
            <w:pPr>
              <w:jc w:val="both"/>
              <w:rPr>
                <w:b/>
                <w:bCs/>
                <w:i/>
                <w:iCs/>
              </w:rPr>
            </w:pPr>
            <w:r w:rsidRPr="003F555F">
              <w:rPr>
                <w:b/>
                <w:bCs/>
              </w:rPr>
              <w:t xml:space="preserve">Grade/ Management Level </w:t>
            </w:r>
            <w:r w:rsidRPr="003F555F">
              <w:rPr>
                <w:b/>
                <w:bCs/>
                <w:i/>
                <w:iCs/>
              </w:rPr>
              <w:t>(if applicable):</w:t>
            </w:r>
          </w:p>
        </w:tc>
      </w:tr>
      <w:tr w:rsidR="007B462D" w:rsidRPr="003F555F" w14:paraId="6E3B080E"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B7CBB4" w14:textId="77777777" w:rsidR="007B462D" w:rsidRPr="003F555F" w:rsidRDefault="007B462D" w:rsidP="002C7266">
            <w:pPr>
              <w:rPr>
                <w:b/>
                <w:bCs/>
              </w:rPr>
            </w:pPr>
          </w:p>
          <w:p w14:paraId="5E0E8617" w14:textId="77777777" w:rsidR="007B462D" w:rsidRPr="003F555F" w:rsidRDefault="007B462D" w:rsidP="002C7266">
            <w:pPr>
              <w:rPr>
                <w:b/>
                <w:bCs/>
              </w:rPr>
            </w:pPr>
            <w:r w:rsidRPr="003F555F">
              <w:rPr>
                <w:b/>
                <w:bCs/>
              </w:rPr>
              <w:t>Employer(s) &amp; Department Name:</w:t>
            </w:r>
          </w:p>
        </w:tc>
      </w:tr>
      <w:tr w:rsidR="007B462D" w:rsidRPr="003F555F" w14:paraId="4EE0F731" w14:textId="77777777" w:rsidTr="002C726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0E9E9" w14:textId="77777777" w:rsidR="007B462D" w:rsidRPr="003F555F" w:rsidRDefault="007B462D" w:rsidP="002C7266">
            <w:pPr>
              <w:rPr>
                <w:b/>
                <w:bCs/>
              </w:rPr>
            </w:pPr>
          </w:p>
          <w:p w14:paraId="430A6DFB" w14:textId="77777777" w:rsidR="007B462D" w:rsidRPr="003F555F" w:rsidRDefault="007B462D" w:rsidP="002C726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2A03F7" w14:textId="77777777" w:rsidR="007B462D" w:rsidRPr="003F555F" w:rsidRDefault="007B462D" w:rsidP="002C7266">
            <w:pPr>
              <w:rPr>
                <w:b/>
                <w:bCs/>
              </w:rPr>
            </w:pPr>
          </w:p>
          <w:p w14:paraId="20E6BCAD" w14:textId="77777777" w:rsidR="007B462D" w:rsidRPr="003F555F" w:rsidRDefault="007B462D" w:rsidP="002C7266">
            <w:pPr>
              <w:rPr>
                <w:b/>
                <w:bCs/>
              </w:rPr>
            </w:pPr>
            <w:r w:rsidRPr="003F555F">
              <w:rPr>
                <w:b/>
                <w:bCs/>
              </w:rPr>
              <w:t>To(00/00):</w:t>
            </w:r>
          </w:p>
        </w:tc>
      </w:tr>
      <w:tr w:rsidR="007B462D" w:rsidRPr="003F555F" w14:paraId="088B003D"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77E214" w14:textId="77777777" w:rsidR="007B462D" w:rsidRPr="003F555F" w:rsidRDefault="007B462D" w:rsidP="002C7266">
            <w:r w:rsidRPr="003F555F">
              <w:t>Main Roles &amp; Responsibilities:</w:t>
            </w:r>
          </w:p>
          <w:p w14:paraId="3D28D37C" w14:textId="77777777" w:rsidR="007B462D" w:rsidRPr="003F555F" w:rsidRDefault="007B462D" w:rsidP="002C7266"/>
          <w:p w14:paraId="62461B0E" w14:textId="77777777" w:rsidR="007B462D" w:rsidRPr="003F555F" w:rsidRDefault="007B462D" w:rsidP="002C7266"/>
          <w:p w14:paraId="3688CE37" w14:textId="77777777" w:rsidR="007B462D" w:rsidRPr="003F555F" w:rsidRDefault="007B462D" w:rsidP="002C7266"/>
          <w:p w14:paraId="395BDD90" w14:textId="77777777" w:rsidR="007B462D" w:rsidRPr="003F555F" w:rsidRDefault="007B462D" w:rsidP="002C7266"/>
          <w:p w14:paraId="144F9F07" w14:textId="77777777" w:rsidR="007B462D" w:rsidRPr="003F555F" w:rsidRDefault="007B462D" w:rsidP="002C7266"/>
          <w:p w14:paraId="4D948E7B" w14:textId="77777777" w:rsidR="007B462D" w:rsidRPr="003F555F" w:rsidRDefault="007B462D" w:rsidP="002C7266"/>
          <w:p w14:paraId="572AF4B3" w14:textId="77777777" w:rsidR="007B462D" w:rsidRPr="003F555F" w:rsidRDefault="007B462D" w:rsidP="002C7266"/>
          <w:p w14:paraId="25FA6613" w14:textId="77777777" w:rsidR="007B462D" w:rsidRPr="003F555F" w:rsidRDefault="007B462D" w:rsidP="002C7266"/>
          <w:p w14:paraId="122AA1B9" w14:textId="77777777" w:rsidR="007B462D" w:rsidRPr="003F555F" w:rsidRDefault="007B462D" w:rsidP="002C7266"/>
        </w:tc>
      </w:tr>
    </w:tbl>
    <w:p w14:paraId="5794E951" w14:textId="77777777" w:rsidR="007B462D" w:rsidRPr="003F555F" w:rsidRDefault="007B462D" w:rsidP="007B462D">
      <w:pPr>
        <w:rPr>
          <w:rFonts w:ascii="Calibri" w:eastAsiaTheme="minorHAnsi" w:hAnsi="Calibri" w:cs="Calibri"/>
          <w:sz w:val="22"/>
          <w:szCs w:val="22"/>
          <w:lang w:eastAsia="en-US"/>
        </w:rPr>
      </w:pPr>
    </w:p>
    <w:p w14:paraId="06C7BB5F" w14:textId="77777777" w:rsidR="007B462D" w:rsidRPr="003F555F" w:rsidRDefault="007B462D" w:rsidP="007B462D">
      <w:pPr>
        <w:rPr>
          <w:rFonts w:ascii="Calibri" w:eastAsiaTheme="minorHAnsi" w:hAnsi="Calibri" w:cs="Calibri"/>
          <w:sz w:val="22"/>
          <w:szCs w:val="22"/>
          <w:lang w:eastAsia="en-US"/>
        </w:rPr>
      </w:pPr>
    </w:p>
    <w:p w14:paraId="376BD10D" w14:textId="77777777" w:rsidR="007B462D" w:rsidRPr="003F555F" w:rsidRDefault="007B462D" w:rsidP="007B462D"/>
    <w:tbl>
      <w:tblPr>
        <w:tblW w:w="10740" w:type="dxa"/>
        <w:tblCellMar>
          <w:left w:w="0" w:type="dxa"/>
          <w:right w:w="0" w:type="dxa"/>
        </w:tblCellMar>
        <w:tblLook w:val="04A0" w:firstRow="1" w:lastRow="0" w:firstColumn="1" w:lastColumn="0" w:noHBand="0" w:noVBand="1"/>
      </w:tblPr>
      <w:tblGrid>
        <w:gridCol w:w="4264"/>
        <w:gridCol w:w="6476"/>
      </w:tblGrid>
      <w:tr w:rsidR="007B462D" w:rsidRPr="003F555F" w14:paraId="0B60AB9E" w14:textId="77777777" w:rsidTr="002C726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3FB9A3" w14:textId="77777777" w:rsidR="007B462D" w:rsidRPr="003F555F" w:rsidRDefault="007B462D" w:rsidP="002C7266">
            <w:pPr>
              <w:jc w:val="both"/>
              <w:rPr>
                <w:b/>
                <w:bCs/>
              </w:rPr>
            </w:pPr>
          </w:p>
          <w:p w14:paraId="2DC17ADB" w14:textId="77777777" w:rsidR="007B462D" w:rsidRPr="003F555F" w:rsidRDefault="007B462D" w:rsidP="002C7266">
            <w:pPr>
              <w:jc w:val="both"/>
              <w:rPr>
                <w:b/>
                <w:bCs/>
                <w:lang w:eastAsia="en-US"/>
              </w:rPr>
            </w:pPr>
            <w:r w:rsidRPr="003F555F">
              <w:rPr>
                <w:b/>
                <w:bCs/>
              </w:rPr>
              <w:t xml:space="preserve">Job Title: </w:t>
            </w:r>
          </w:p>
          <w:p w14:paraId="7292F8D3" w14:textId="77777777" w:rsidR="007B462D" w:rsidRPr="003F555F" w:rsidRDefault="007B462D" w:rsidP="002C7266">
            <w:pPr>
              <w:jc w:val="both"/>
              <w:rPr>
                <w:b/>
                <w:bCs/>
                <w:i/>
                <w:iCs/>
              </w:rPr>
            </w:pPr>
            <w:r w:rsidRPr="003F555F">
              <w:rPr>
                <w:b/>
                <w:bCs/>
              </w:rPr>
              <w:t xml:space="preserve">Grade/ Management Level </w:t>
            </w:r>
            <w:r w:rsidRPr="003F555F">
              <w:rPr>
                <w:b/>
                <w:bCs/>
                <w:i/>
                <w:iCs/>
              </w:rPr>
              <w:t>(if applicable):</w:t>
            </w:r>
          </w:p>
        </w:tc>
      </w:tr>
      <w:tr w:rsidR="007B462D" w:rsidRPr="003F555F" w14:paraId="17FC515B"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A494B5" w14:textId="77777777" w:rsidR="007B462D" w:rsidRPr="003F555F" w:rsidRDefault="007B462D" w:rsidP="002C7266">
            <w:pPr>
              <w:rPr>
                <w:b/>
                <w:bCs/>
              </w:rPr>
            </w:pPr>
          </w:p>
          <w:p w14:paraId="42E9A218" w14:textId="77777777" w:rsidR="007B462D" w:rsidRPr="003F555F" w:rsidRDefault="007B462D" w:rsidP="002C7266">
            <w:pPr>
              <w:rPr>
                <w:b/>
                <w:bCs/>
              </w:rPr>
            </w:pPr>
            <w:r w:rsidRPr="003F555F">
              <w:rPr>
                <w:b/>
                <w:bCs/>
              </w:rPr>
              <w:t>Employer(s) &amp; Department Name:</w:t>
            </w:r>
          </w:p>
        </w:tc>
      </w:tr>
      <w:tr w:rsidR="007B462D" w:rsidRPr="003F555F" w14:paraId="4BEA9367" w14:textId="77777777" w:rsidTr="002C726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C9D358" w14:textId="77777777" w:rsidR="007B462D" w:rsidRPr="003F555F" w:rsidRDefault="007B462D" w:rsidP="002C7266">
            <w:pPr>
              <w:rPr>
                <w:b/>
                <w:bCs/>
              </w:rPr>
            </w:pPr>
          </w:p>
          <w:p w14:paraId="6ABDB527" w14:textId="77777777" w:rsidR="007B462D" w:rsidRPr="003F555F" w:rsidRDefault="007B462D" w:rsidP="002C726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ADB7F60" w14:textId="77777777" w:rsidR="007B462D" w:rsidRPr="003F555F" w:rsidRDefault="007B462D" w:rsidP="002C7266">
            <w:pPr>
              <w:rPr>
                <w:b/>
                <w:bCs/>
              </w:rPr>
            </w:pPr>
          </w:p>
          <w:p w14:paraId="21B23010" w14:textId="77777777" w:rsidR="007B462D" w:rsidRPr="003F555F" w:rsidRDefault="007B462D" w:rsidP="002C7266">
            <w:pPr>
              <w:rPr>
                <w:b/>
                <w:bCs/>
              </w:rPr>
            </w:pPr>
            <w:r w:rsidRPr="003F555F">
              <w:rPr>
                <w:b/>
                <w:bCs/>
              </w:rPr>
              <w:t>To(00/00):</w:t>
            </w:r>
          </w:p>
        </w:tc>
      </w:tr>
      <w:tr w:rsidR="007B462D" w:rsidRPr="003F555F" w14:paraId="2D3C9AE7"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25BC1A" w14:textId="77777777" w:rsidR="007B462D" w:rsidRPr="003F555F" w:rsidRDefault="007B462D" w:rsidP="002C7266">
            <w:r w:rsidRPr="003F555F">
              <w:t>Main Roles &amp; Responsibilities:</w:t>
            </w:r>
          </w:p>
          <w:p w14:paraId="1FADD138" w14:textId="77777777" w:rsidR="007B462D" w:rsidRPr="003F555F" w:rsidRDefault="007B462D" w:rsidP="002C7266"/>
          <w:p w14:paraId="6A40056B" w14:textId="77777777" w:rsidR="007B462D" w:rsidRPr="003F555F" w:rsidRDefault="007B462D" w:rsidP="002C7266"/>
          <w:p w14:paraId="351CC86E" w14:textId="77777777" w:rsidR="007B462D" w:rsidRPr="003F555F" w:rsidRDefault="007B462D" w:rsidP="002C7266"/>
          <w:p w14:paraId="2C41EAFF" w14:textId="77777777" w:rsidR="007B462D" w:rsidRPr="003F555F" w:rsidRDefault="007B462D" w:rsidP="002C7266"/>
          <w:p w14:paraId="77E0F39A" w14:textId="77777777" w:rsidR="007B462D" w:rsidRPr="003F555F" w:rsidRDefault="007B462D" w:rsidP="002C7266"/>
          <w:p w14:paraId="0BEE5947" w14:textId="77777777" w:rsidR="007B462D" w:rsidRPr="003F555F" w:rsidRDefault="007B462D" w:rsidP="002C7266"/>
          <w:p w14:paraId="51E3B5DC" w14:textId="77777777" w:rsidR="007B462D" w:rsidRPr="003F555F" w:rsidRDefault="007B462D" w:rsidP="002C7266"/>
          <w:p w14:paraId="27C49430" w14:textId="77777777" w:rsidR="007B462D" w:rsidRPr="003F555F" w:rsidRDefault="007B462D" w:rsidP="002C7266"/>
          <w:p w14:paraId="3B75B20E" w14:textId="77777777" w:rsidR="007B462D" w:rsidRPr="003F555F" w:rsidRDefault="007B462D" w:rsidP="002C7266"/>
        </w:tc>
      </w:tr>
    </w:tbl>
    <w:p w14:paraId="090F6544" w14:textId="77777777" w:rsidR="007B462D" w:rsidRPr="003F555F" w:rsidRDefault="007B462D" w:rsidP="007B462D">
      <w:pPr>
        <w:rPr>
          <w:rFonts w:ascii="Calibri" w:eastAsiaTheme="minorHAnsi" w:hAnsi="Calibri" w:cs="Calibri"/>
          <w:sz w:val="22"/>
          <w:szCs w:val="22"/>
          <w:lang w:eastAsia="en-US"/>
        </w:rPr>
      </w:pPr>
    </w:p>
    <w:p w14:paraId="2EAC90E9" w14:textId="77777777" w:rsidR="007B462D" w:rsidRPr="003F555F" w:rsidRDefault="007B462D" w:rsidP="007B462D">
      <w:pPr>
        <w:rPr>
          <w:rFonts w:ascii="Calibri" w:eastAsiaTheme="minorHAnsi" w:hAnsi="Calibri" w:cs="Calibri"/>
          <w:sz w:val="22"/>
          <w:szCs w:val="22"/>
          <w:lang w:eastAsia="en-US"/>
        </w:rPr>
      </w:pPr>
    </w:p>
    <w:p w14:paraId="2D3FFEC1" w14:textId="77777777" w:rsidR="007B462D" w:rsidRPr="003F555F" w:rsidRDefault="007B462D" w:rsidP="007B462D"/>
    <w:tbl>
      <w:tblPr>
        <w:tblW w:w="10740" w:type="dxa"/>
        <w:tblCellMar>
          <w:left w:w="0" w:type="dxa"/>
          <w:right w:w="0" w:type="dxa"/>
        </w:tblCellMar>
        <w:tblLook w:val="04A0" w:firstRow="1" w:lastRow="0" w:firstColumn="1" w:lastColumn="0" w:noHBand="0" w:noVBand="1"/>
      </w:tblPr>
      <w:tblGrid>
        <w:gridCol w:w="4264"/>
        <w:gridCol w:w="6476"/>
      </w:tblGrid>
      <w:tr w:rsidR="007B462D" w:rsidRPr="003F555F" w14:paraId="452EF313" w14:textId="77777777" w:rsidTr="002C7266">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1D103A" w14:textId="77777777" w:rsidR="007B462D" w:rsidRPr="003F555F" w:rsidRDefault="007B462D" w:rsidP="002C7266">
            <w:pPr>
              <w:jc w:val="both"/>
              <w:rPr>
                <w:b/>
                <w:bCs/>
              </w:rPr>
            </w:pPr>
          </w:p>
          <w:p w14:paraId="750439F0" w14:textId="77777777" w:rsidR="007B462D" w:rsidRPr="003F555F" w:rsidRDefault="007B462D" w:rsidP="002C7266">
            <w:pPr>
              <w:jc w:val="both"/>
              <w:rPr>
                <w:b/>
                <w:bCs/>
                <w:lang w:eastAsia="en-US"/>
              </w:rPr>
            </w:pPr>
            <w:r w:rsidRPr="003F555F">
              <w:rPr>
                <w:b/>
                <w:bCs/>
              </w:rPr>
              <w:t xml:space="preserve">Job Title: </w:t>
            </w:r>
          </w:p>
          <w:p w14:paraId="3E2FA738" w14:textId="77777777" w:rsidR="007B462D" w:rsidRPr="003F555F" w:rsidRDefault="007B462D" w:rsidP="002C7266">
            <w:pPr>
              <w:jc w:val="both"/>
              <w:rPr>
                <w:b/>
                <w:bCs/>
                <w:i/>
                <w:iCs/>
              </w:rPr>
            </w:pPr>
            <w:r w:rsidRPr="003F555F">
              <w:rPr>
                <w:b/>
                <w:bCs/>
              </w:rPr>
              <w:t xml:space="preserve">Grade/ Management Level </w:t>
            </w:r>
            <w:r w:rsidRPr="003F555F">
              <w:rPr>
                <w:b/>
                <w:bCs/>
                <w:i/>
                <w:iCs/>
              </w:rPr>
              <w:t>(if applicable):</w:t>
            </w:r>
          </w:p>
        </w:tc>
      </w:tr>
      <w:tr w:rsidR="007B462D" w:rsidRPr="003F555F" w14:paraId="6F5ADC48"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FF0AD" w14:textId="77777777" w:rsidR="007B462D" w:rsidRPr="003F555F" w:rsidRDefault="007B462D" w:rsidP="002C7266">
            <w:pPr>
              <w:rPr>
                <w:b/>
                <w:bCs/>
              </w:rPr>
            </w:pPr>
          </w:p>
          <w:p w14:paraId="0B30EF59" w14:textId="77777777" w:rsidR="007B462D" w:rsidRPr="003F555F" w:rsidRDefault="007B462D" w:rsidP="002C7266">
            <w:pPr>
              <w:rPr>
                <w:b/>
                <w:bCs/>
              </w:rPr>
            </w:pPr>
            <w:r w:rsidRPr="003F555F">
              <w:rPr>
                <w:b/>
                <w:bCs/>
              </w:rPr>
              <w:t>Employer(s) &amp; Department Name:</w:t>
            </w:r>
          </w:p>
        </w:tc>
      </w:tr>
      <w:tr w:rsidR="007B462D" w:rsidRPr="003F555F" w14:paraId="5AD4E07F" w14:textId="77777777" w:rsidTr="002C7266">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1A3C8" w14:textId="77777777" w:rsidR="007B462D" w:rsidRPr="003F555F" w:rsidRDefault="007B462D" w:rsidP="002C7266">
            <w:pPr>
              <w:rPr>
                <w:b/>
                <w:bCs/>
              </w:rPr>
            </w:pPr>
          </w:p>
          <w:p w14:paraId="1EB4D93E" w14:textId="77777777" w:rsidR="007B462D" w:rsidRPr="003F555F" w:rsidRDefault="007B462D" w:rsidP="002C7266">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FEF219" w14:textId="77777777" w:rsidR="007B462D" w:rsidRPr="003F555F" w:rsidRDefault="007B462D" w:rsidP="002C7266">
            <w:pPr>
              <w:rPr>
                <w:b/>
                <w:bCs/>
              </w:rPr>
            </w:pPr>
          </w:p>
          <w:p w14:paraId="419A6300" w14:textId="77777777" w:rsidR="007B462D" w:rsidRPr="003F555F" w:rsidRDefault="007B462D" w:rsidP="002C7266">
            <w:pPr>
              <w:rPr>
                <w:b/>
                <w:bCs/>
              </w:rPr>
            </w:pPr>
            <w:r w:rsidRPr="003F555F">
              <w:rPr>
                <w:b/>
                <w:bCs/>
              </w:rPr>
              <w:t>To(00/00):</w:t>
            </w:r>
          </w:p>
        </w:tc>
      </w:tr>
      <w:tr w:rsidR="007B462D" w:rsidRPr="003F555F" w14:paraId="27433539" w14:textId="77777777" w:rsidTr="002C7266">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55EC0" w14:textId="77777777" w:rsidR="007B462D" w:rsidRPr="003F555F" w:rsidRDefault="007B462D" w:rsidP="002C7266">
            <w:r w:rsidRPr="003F555F">
              <w:t>Main Roles &amp; Responsibilities:</w:t>
            </w:r>
          </w:p>
          <w:p w14:paraId="5000B3D5" w14:textId="77777777" w:rsidR="007B462D" w:rsidRPr="003F555F" w:rsidRDefault="007B462D" w:rsidP="002C7266"/>
          <w:p w14:paraId="45FFC22D" w14:textId="77777777" w:rsidR="007B462D" w:rsidRPr="003F555F" w:rsidRDefault="007B462D" w:rsidP="002C7266"/>
          <w:p w14:paraId="7FC92357" w14:textId="77777777" w:rsidR="007B462D" w:rsidRPr="003F555F" w:rsidRDefault="007B462D" w:rsidP="002C7266"/>
          <w:p w14:paraId="625DCF7E" w14:textId="77777777" w:rsidR="007B462D" w:rsidRPr="003F555F" w:rsidRDefault="007B462D" w:rsidP="002C7266"/>
          <w:p w14:paraId="43EDFD99" w14:textId="77777777" w:rsidR="007B462D" w:rsidRPr="003F555F" w:rsidRDefault="007B462D" w:rsidP="002C7266"/>
          <w:p w14:paraId="1C26B4D8" w14:textId="77777777" w:rsidR="007B462D" w:rsidRPr="003F555F" w:rsidRDefault="007B462D" w:rsidP="002C7266"/>
          <w:p w14:paraId="13F48947" w14:textId="77777777" w:rsidR="007B462D" w:rsidRPr="003F555F" w:rsidRDefault="007B462D" w:rsidP="002C7266"/>
        </w:tc>
      </w:tr>
    </w:tbl>
    <w:p w14:paraId="51BD6E20" w14:textId="7DE46865"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F794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6DF558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7B462D" w:rsidRPr="007B462D">
        <w:rPr>
          <w:rFonts w:eastAsia="SimSun"/>
          <w:lang w:val="en-IE"/>
        </w:rPr>
        <w:t>professional perspective</w:t>
      </w:r>
      <w:r w:rsidRPr="007B462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3F794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3F7946">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F794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F794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F794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F794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F794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F794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F794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F794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F794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F794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F794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F794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F794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F794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F794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F794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F794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3F7946">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3F7946">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3F7946">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3F7946">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3F7946">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3F7946">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B20F16" w:rsidRDefault="00B20F16" w:rsidP="002212CD">
      <w:r>
        <w:separator/>
      </w:r>
    </w:p>
  </w:endnote>
  <w:endnote w:type="continuationSeparator" w:id="0">
    <w:p w14:paraId="44F3B44A" w14:textId="77777777" w:rsidR="00B20F16" w:rsidRDefault="00B20F1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9C41D59" w:rsidR="00B20F16" w:rsidRPr="005326FF" w:rsidRDefault="00B20F16"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F7946">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B20F16" w:rsidRDefault="00B20F16">
      <w:r>
        <w:separator/>
      </w:r>
    </w:p>
  </w:footnote>
  <w:footnote w:type="continuationSeparator" w:id="0">
    <w:p w14:paraId="6935CD03" w14:textId="77777777" w:rsidR="00B20F16" w:rsidRDefault="00B2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2C59E52A" w:rsidR="00B20F16" w:rsidRPr="00B20F16" w:rsidRDefault="00B20F16" w:rsidP="005326FF">
    <w:pPr>
      <w:pStyle w:val="Header"/>
      <w:ind w:right="-143"/>
      <w:jc w:val="right"/>
    </w:pPr>
    <w:r>
      <w:rPr>
        <w:rFonts w:eastAsia="Arial"/>
      </w:rPr>
      <w:t xml:space="preserve">                                                                                               </w:t>
    </w:r>
    <w:r>
      <w:t xml:space="preserve">Candidate ID </w:t>
    </w:r>
    <w:r w:rsidRPr="00B20F16">
      <w:t xml:space="preserve">Number NRS15191 – </w:t>
    </w:r>
  </w:p>
  <w:p w14:paraId="3EDCAB24" w14:textId="385BA80A" w:rsidR="00B20F16" w:rsidRPr="00B20F16" w:rsidRDefault="00B20F16" w:rsidP="005326FF">
    <w:pPr>
      <w:pStyle w:val="Header"/>
      <w:ind w:right="-143"/>
      <w:jc w:val="right"/>
    </w:pPr>
    <w:proofErr w:type="spellStart"/>
    <w:r w:rsidRPr="00B20F16">
      <w:t>EUCanScreen</w:t>
    </w:r>
    <w:proofErr w:type="spellEnd"/>
    <w:r w:rsidRPr="00B20F16">
      <w:t xml:space="preserve"> Public Health Officer (Grade VII)</w:t>
    </w:r>
  </w:p>
  <w:p w14:paraId="329E6530" w14:textId="77777777" w:rsidR="00B20F16" w:rsidRDefault="00B20F16"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4"/>
  </w:num>
  <w:num w:numId="3">
    <w:abstractNumId w:val="23"/>
  </w:num>
  <w:num w:numId="4">
    <w:abstractNumId w:val="27"/>
  </w:num>
  <w:num w:numId="5">
    <w:abstractNumId w:val="25"/>
  </w:num>
  <w:num w:numId="6">
    <w:abstractNumId w:val="16"/>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8"/>
  </w:num>
  <w:num w:numId="37">
    <w:abstractNumId w:val="21"/>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1767B"/>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3F7946"/>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45F9"/>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462D"/>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20F16"/>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DA5D-99A9-42C5-95F1-72502219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44</Words>
  <Characters>19061</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Maxwell</cp:lastModifiedBy>
  <cp:revision>4</cp:revision>
  <cp:lastPrinted>2020-03-25T10:40:00Z</cp:lastPrinted>
  <dcterms:created xsi:type="dcterms:W3CDTF">2026-01-12T16:30:00Z</dcterms:created>
  <dcterms:modified xsi:type="dcterms:W3CDTF">2026-01-19T15:55:00Z</dcterms:modified>
  <dc:language>en-GB</dc:language>
</cp:coreProperties>
</file>